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3F06" w14:textId="77777777" w:rsidR="00B65DEB" w:rsidRPr="00BC3333" w:rsidRDefault="00B65DEB" w:rsidP="00B65DEB">
      <w:pPr>
        <w:pStyle w:val="a8"/>
        <w:jc w:val="right"/>
        <w:rPr>
          <w:sz w:val="16"/>
          <w:szCs w:val="16"/>
        </w:rPr>
      </w:pPr>
      <w:r w:rsidRPr="00BC3333">
        <w:rPr>
          <w:sz w:val="16"/>
          <w:szCs w:val="16"/>
        </w:rPr>
        <w:t>Приложение № 1</w:t>
      </w:r>
    </w:p>
    <w:p w14:paraId="0328AA11" w14:textId="77777777" w:rsidR="00B65DEB" w:rsidRPr="00BC3333" w:rsidRDefault="00B65DEB" w:rsidP="00B65DEB">
      <w:pPr>
        <w:pStyle w:val="a8"/>
        <w:jc w:val="right"/>
        <w:rPr>
          <w:sz w:val="16"/>
          <w:szCs w:val="16"/>
        </w:rPr>
      </w:pPr>
      <w:r w:rsidRPr="00BC3333">
        <w:rPr>
          <w:sz w:val="16"/>
          <w:szCs w:val="16"/>
        </w:rPr>
        <w:t>к Договору № П/</w:t>
      </w:r>
      <w:r>
        <w:rPr>
          <w:sz w:val="16"/>
          <w:szCs w:val="16"/>
        </w:rPr>
        <w:t>___</w:t>
      </w:r>
      <w:r w:rsidRPr="00BC3333">
        <w:rPr>
          <w:sz w:val="16"/>
          <w:szCs w:val="16"/>
        </w:rPr>
        <w:t xml:space="preserve"> от </w:t>
      </w:r>
      <w:r>
        <w:rPr>
          <w:sz w:val="16"/>
          <w:szCs w:val="16"/>
        </w:rPr>
        <w:t>_____________</w:t>
      </w:r>
    </w:p>
    <w:p w14:paraId="4A10FC55" w14:textId="77777777" w:rsidR="00B65DEB" w:rsidRDefault="00B65DEB" w:rsidP="00B65DEB">
      <w:pPr>
        <w:pStyle w:val="a8"/>
        <w:jc w:val="right"/>
        <w:rPr>
          <w:sz w:val="16"/>
          <w:szCs w:val="16"/>
        </w:rPr>
      </w:pPr>
      <w:r w:rsidRPr="00BC3333">
        <w:rPr>
          <w:sz w:val="16"/>
          <w:szCs w:val="16"/>
        </w:rPr>
        <w:t>на приобретение путевки (-</w:t>
      </w:r>
      <w:proofErr w:type="spellStart"/>
      <w:r w:rsidRPr="00BC3333">
        <w:rPr>
          <w:sz w:val="16"/>
          <w:szCs w:val="16"/>
        </w:rPr>
        <w:t>ок</w:t>
      </w:r>
      <w:proofErr w:type="spellEnd"/>
      <w:r w:rsidRPr="00BC3333">
        <w:rPr>
          <w:sz w:val="16"/>
          <w:szCs w:val="16"/>
        </w:rPr>
        <w:t>) физическим лицом</w:t>
      </w:r>
    </w:p>
    <w:p w14:paraId="07D63DF4" w14:textId="77777777" w:rsidR="00A24173" w:rsidRPr="0034168E" w:rsidRDefault="00A24173" w:rsidP="00A24173">
      <w:pPr>
        <w:jc w:val="center"/>
        <w:rPr>
          <w:b/>
          <w:sz w:val="22"/>
          <w:szCs w:val="22"/>
        </w:rPr>
      </w:pPr>
    </w:p>
    <w:p w14:paraId="41136387" w14:textId="77777777" w:rsidR="008907A0" w:rsidRPr="00E4567C" w:rsidRDefault="008907A0" w:rsidP="008907A0">
      <w:pPr>
        <w:spacing w:line="276" w:lineRule="auto"/>
        <w:jc w:val="center"/>
        <w:rPr>
          <w:b/>
          <w:sz w:val="22"/>
          <w:szCs w:val="22"/>
        </w:rPr>
      </w:pPr>
      <w:r w:rsidRPr="00E4567C">
        <w:rPr>
          <w:b/>
          <w:sz w:val="22"/>
          <w:szCs w:val="22"/>
        </w:rPr>
        <w:t>ПОЛОЖЕНИЕ</w:t>
      </w:r>
    </w:p>
    <w:p w14:paraId="1FDDFA20" w14:textId="484EA7AF" w:rsidR="008907A0" w:rsidRPr="00E4567C" w:rsidRDefault="008907A0" w:rsidP="008907A0">
      <w:pPr>
        <w:spacing w:line="276" w:lineRule="auto"/>
        <w:jc w:val="center"/>
        <w:rPr>
          <w:b/>
          <w:sz w:val="22"/>
          <w:szCs w:val="22"/>
        </w:rPr>
      </w:pPr>
      <w:r w:rsidRPr="00E4567C">
        <w:rPr>
          <w:b/>
          <w:sz w:val="22"/>
          <w:szCs w:val="22"/>
        </w:rPr>
        <w:t xml:space="preserve">о порядке оказания услуг по отдыху и оздоровлению </w:t>
      </w:r>
      <w:r w:rsidRPr="00E4567C">
        <w:rPr>
          <w:b/>
          <w:sz w:val="22"/>
          <w:szCs w:val="22"/>
        </w:rPr>
        <w:br/>
        <w:t>в АНО «ОДООЛ «Остров детства»</w:t>
      </w:r>
      <w:r w:rsidR="00366D56" w:rsidRPr="00E4567C">
        <w:rPr>
          <w:b/>
          <w:sz w:val="22"/>
          <w:szCs w:val="22"/>
        </w:rPr>
        <w:t xml:space="preserve"> </w:t>
      </w:r>
      <w:r w:rsidR="003F27A4" w:rsidRPr="00E4567C">
        <w:rPr>
          <w:b/>
          <w:sz w:val="22"/>
          <w:szCs w:val="22"/>
        </w:rPr>
        <w:t>на смене</w:t>
      </w:r>
      <w:r w:rsidR="00366D56" w:rsidRPr="00E4567C">
        <w:rPr>
          <w:b/>
          <w:sz w:val="22"/>
          <w:szCs w:val="22"/>
        </w:rPr>
        <w:t xml:space="preserve"> </w:t>
      </w:r>
      <w:r w:rsidR="00B14BB8" w:rsidRPr="00E4567C">
        <w:rPr>
          <w:b/>
          <w:sz w:val="22"/>
          <w:szCs w:val="22"/>
        </w:rPr>
        <w:t xml:space="preserve">с </w:t>
      </w:r>
      <w:r w:rsidR="00366D56" w:rsidRPr="00E4567C">
        <w:rPr>
          <w:b/>
          <w:sz w:val="22"/>
          <w:szCs w:val="22"/>
        </w:rPr>
        <w:t>дневн</w:t>
      </w:r>
      <w:r w:rsidR="00B14BB8" w:rsidRPr="00E4567C">
        <w:rPr>
          <w:b/>
          <w:sz w:val="22"/>
          <w:szCs w:val="22"/>
        </w:rPr>
        <w:t>ым</w:t>
      </w:r>
      <w:r w:rsidR="00366D56" w:rsidRPr="00E4567C">
        <w:rPr>
          <w:b/>
          <w:sz w:val="22"/>
          <w:szCs w:val="22"/>
        </w:rPr>
        <w:t xml:space="preserve"> пребывани</w:t>
      </w:r>
      <w:r w:rsidR="00B14BB8" w:rsidRPr="00E4567C">
        <w:rPr>
          <w:b/>
          <w:sz w:val="22"/>
          <w:szCs w:val="22"/>
        </w:rPr>
        <w:t>ем</w:t>
      </w:r>
    </w:p>
    <w:p w14:paraId="21D16D6D" w14:textId="77777777" w:rsidR="008907A0" w:rsidRPr="00E4567C" w:rsidRDefault="008907A0" w:rsidP="008907A0">
      <w:pPr>
        <w:spacing w:before="120" w:after="120"/>
        <w:jc w:val="center"/>
        <w:rPr>
          <w:sz w:val="22"/>
          <w:szCs w:val="22"/>
        </w:rPr>
      </w:pPr>
      <w:r w:rsidRPr="00E4567C">
        <w:rPr>
          <w:b/>
          <w:sz w:val="22"/>
          <w:szCs w:val="22"/>
        </w:rPr>
        <w:t>1.</w:t>
      </w:r>
      <w:r w:rsidRPr="00E4567C">
        <w:rPr>
          <w:b/>
          <w:sz w:val="22"/>
          <w:szCs w:val="22"/>
        </w:rPr>
        <w:tab/>
        <w:t>ОБЩИЕ ПОЛОЖЕНИЯ</w:t>
      </w:r>
    </w:p>
    <w:p w14:paraId="7A5FB33B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 xml:space="preserve">1.1. Положение о порядке оказания услуг по отдыху и оздоровлению в автономной некоммерческой организации «Областной детский оздоровительно-образовательный лагерь «Остров детства» (далее – Положение) освещает следующие вопросы: </w:t>
      </w:r>
    </w:p>
    <w:p w14:paraId="446BC6F5" w14:textId="7186A796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правила приобретения путевок в автономную некоммерческую организацию «Областной детский оздоровительно-образовательный лагерь «Остров детства» (далее - АНО ОДООЛ «Остров детства», Лагерь, Организация)</w:t>
      </w:r>
      <w:r w:rsidR="00366D56" w:rsidRPr="00E4567C">
        <w:rPr>
          <w:sz w:val="22"/>
          <w:szCs w:val="22"/>
        </w:rPr>
        <w:t xml:space="preserve"> на смену </w:t>
      </w:r>
      <w:r w:rsidR="00D5002A" w:rsidRPr="00E4567C">
        <w:rPr>
          <w:sz w:val="22"/>
          <w:szCs w:val="22"/>
        </w:rPr>
        <w:t xml:space="preserve">с </w:t>
      </w:r>
      <w:r w:rsidR="00366D56" w:rsidRPr="00E4567C">
        <w:rPr>
          <w:sz w:val="22"/>
          <w:szCs w:val="22"/>
        </w:rPr>
        <w:t>дневн</w:t>
      </w:r>
      <w:r w:rsidR="00D5002A" w:rsidRPr="00E4567C">
        <w:rPr>
          <w:sz w:val="22"/>
          <w:szCs w:val="22"/>
        </w:rPr>
        <w:t>ым</w:t>
      </w:r>
      <w:r w:rsidR="00366D56" w:rsidRPr="00E4567C">
        <w:rPr>
          <w:sz w:val="22"/>
          <w:szCs w:val="22"/>
        </w:rPr>
        <w:t xml:space="preserve"> пребывани</w:t>
      </w:r>
      <w:r w:rsidR="00D5002A" w:rsidRPr="00E4567C">
        <w:rPr>
          <w:sz w:val="22"/>
          <w:szCs w:val="22"/>
        </w:rPr>
        <w:t>ем</w:t>
      </w:r>
      <w:r w:rsidRPr="00E4567C">
        <w:rPr>
          <w:sz w:val="22"/>
          <w:szCs w:val="22"/>
        </w:rPr>
        <w:t xml:space="preserve">; </w:t>
      </w:r>
    </w:p>
    <w:p w14:paraId="75BC8DD3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пр</w:t>
      </w:r>
      <w:r w:rsidR="003F27A4" w:rsidRPr="00E4567C">
        <w:rPr>
          <w:sz w:val="22"/>
          <w:szCs w:val="22"/>
        </w:rPr>
        <w:t>авила формирования групп детей,</w:t>
      </w:r>
      <w:r w:rsidRPr="00E4567C">
        <w:rPr>
          <w:sz w:val="22"/>
          <w:szCs w:val="22"/>
        </w:rPr>
        <w:t xml:space="preserve"> прибытия, убытия детей; </w:t>
      </w:r>
    </w:p>
    <w:p w14:paraId="5D99DC46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 xml:space="preserve">• противопоказания при направлении в АНО «ОДООЛ «Остров детства»; </w:t>
      </w:r>
    </w:p>
    <w:p w14:paraId="72A456BF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 xml:space="preserve">• перечень документов, необходимых для предъявления (передачи) при прибытии в АНО «ОДООЛ «Остров детства»; </w:t>
      </w:r>
    </w:p>
    <w:p w14:paraId="25A0DE1E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 xml:space="preserve">• права, обязанности детей, родителей/законных представителей и АНО «ОДООЛ «Остров детства»; </w:t>
      </w:r>
    </w:p>
    <w:p w14:paraId="2775DAC6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 xml:space="preserve">• рекомендации при пребывании на территории АНО «ОДООЛ «Остров детства». </w:t>
      </w:r>
    </w:p>
    <w:p w14:paraId="6F56A868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1.2. Автономная некоммерческая организация «Областной детский оздоровительно-образовательный лагерь «Остров детства», находится по адресу: 625043, Тюменская область, г. Тюмень, 10 км Салаирского тракта, комплекс 2, телефон: 8 (3452) 77-21-47, 77-21-60, 77-21-49. E-mail: odetstva@</w:t>
      </w:r>
      <w:proofErr w:type="spellStart"/>
      <w:r w:rsidR="00324E5E" w:rsidRPr="00E4567C">
        <w:rPr>
          <w:sz w:val="22"/>
          <w:szCs w:val="22"/>
          <w:lang w:val="en-US"/>
        </w:rPr>
        <w:t>obl</w:t>
      </w:r>
      <w:proofErr w:type="spellEnd"/>
      <w:r w:rsidR="00324E5E" w:rsidRPr="00E4567C">
        <w:rPr>
          <w:sz w:val="22"/>
          <w:szCs w:val="22"/>
        </w:rPr>
        <w:t xml:space="preserve">72.ru. Официальный сайт: </w:t>
      </w:r>
      <w:hyperlink r:id="rId8" w:history="1">
        <w:r w:rsidR="00324E5E" w:rsidRPr="00E4567C">
          <w:rPr>
            <w:rStyle w:val="a7"/>
            <w:color w:val="auto"/>
            <w:sz w:val="22"/>
            <w:szCs w:val="22"/>
          </w:rPr>
          <w:t>https://ostrov-72.ru</w:t>
        </w:r>
      </w:hyperlink>
    </w:p>
    <w:p w14:paraId="6A878CBF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1.3. Смены в АНО «ОДООЛ «Остров детства» носят досуговый и тематический характер, ориентированные на активный отдых. Данная форма организации отдыха предполагает участие ребенка в специальной авторской программе смены, приобретение им определенных знаний, навыков и умений, развитие творческого и лидерского потенциала.</w:t>
      </w:r>
    </w:p>
    <w:p w14:paraId="6D2F7C09" w14:textId="77777777" w:rsidR="008907A0" w:rsidRPr="00E4567C" w:rsidRDefault="008907A0" w:rsidP="008907A0">
      <w:pPr>
        <w:spacing w:before="120" w:after="120"/>
        <w:jc w:val="center"/>
        <w:rPr>
          <w:sz w:val="22"/>
          <w:szCs w:val="22"/>
        </w:rPr>
      </w:pPr>
      <w:r w:rsidRPr="00E4567C">
        <w:rPr>
          <w:b/>
          <w:sz w:val="22"/>
          <w:szCs w:val="22"/>
        </w:rPr>
        <w:t>2.</w:t>
      </w:r>
      <w:r w:rsidRPr="00E4567C">
        <w:rPr>
          <w:b/>
          <w:sz w:val="22"/>
          <w:szCs w:val="22"/>
        </w:rPr>
        <w:tab/>
        <w:t xml:space="preserve">ПРАВИЛА ПРИОБРЕТЕНИЯ ПУТЕВОК </w:t>
      </w:r>
    </w:p>
    <w:p w14:paraId="51B660C0" w14:textId="77777777" w:rsidR="008907A0" w:rsidRPr="00E4567C" w:rsidRDefault="008907A0" w:rsidP="00B976D7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 xml:space="preserve">2.1. </w:t>
      </w:r>
      <w:r w:rsidR="00B976D7" w:rsidRPr="00E4567C">
        <w:rPr>
          <w:sz w:val="22"/>
          <w:szCs w:val="22"/>
        </w:rPr>
        <w:t>Приобретение и оплата путевок производится на основании условий, изложенных в договоре на приобретение путевок. Путевки, по которым не произведена оплата, не бронируются и поступают в свободную продажу.</w:t>
      </w:r>
    </w:p>
    <w:p w14:paraId="5CAA8CC6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2.2. Время пребывания ребенка или детей сверх установленного в пу</w:t>
      </w:r>
      <w:r w:rsidR="003F27A4" w:rsidRPr="00E4567C">
        <w:rPr>
          <w:sz w:val="22"/>
          <w:szCs w:val="22"/>
        </w:rPr>
        <w:t>тевке не предусматривается</w:t>
      </w:r>
      <w:r w:rsidRPr="00E4567C">
        <w:rPr>
          <w:sz w:val="22"/>
          <w:szCs w:val="22"/>
        </w:rPr>
        <w:t>.</w:t>
      </w:r>
    </w:p>
    <w:p w14:paraId="15E77EC5" w14:textId="77777777" w:rsidR="00BD6C90" w:rsidRPr="00E4567C" w:rsidRDefault="00BD6C90" w:rsidP="008907A0">
      <w:pPr>
        <w:spacing w:before="120" w:after="120"/>
        <w:jc w:val="center"/>
        <w:rPr>
          <w:b/>
          <w:sz w:val="22"/>
          <w:szCs w:val="22"/>
        </w:rPr>
      </w:pPr>
    </w:p>
    <w:p w14:paraId="6CF70230" w14:textId="77777777" w:rsidR="00BD6C90" w:rsidRPr="00E4567C" w:rsidRDefault="008907A0" w:rsidP="008907A0">
      <w:pPr>
        <w:spacing w:before="120" w:after="120"/>
        <w:jc w:val="center"/>
        <w:rPr>
          <w:b/>
          <w:sz w:val="22"/>
          <w:szCs w:val="22"/>
        </w:rPr>
      </w:pPr>
      <w:r w:rsidRPr="00E4567C">
        <w:rPr>
          <w:b/>
          <w:sz w:val="22"/>
          <w:szCs w:val="22"/>
        </w:rPr>
        <w:t>3.</w:t>
      </w:r>
      <w:r w:rsidR="00BD6C90" w:rsidRPr="00E4567C">
        <w:rPr>
          <w:b/>
          <w:sz w:val="22"/>
          <w:szCs w:val="22"/>
        </w:rPr>
        <w:t xml:space="preserve"> ПОРЯДОК (АЛГОРИТМ) ОРГАНИЗАЦИИ ПРИЕМА ДЕТЕЙ НА СМЕНУ</w:t>
      </w:r>
    </w:p>
    <w:p w14:paraId="5B1BD53C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3.1. В день заезда</w:t>
      </w:r>
      <w:r w:rsidR="00CD4DE9" w:rsidRPr="00E4567C">
        <w:rPr>
          <w:sz w:val="22"/>
          <w:szCs w:val="22"/>
        </w:rPr>
        <w:t xml:space="preserve"> (первый день смены)</w:t>
      </w:r>
      <w:r w:rsidRPr="00E4567C">
        <w:rPr>
          <w:sz w:val="22"/>
          <w:szCs w:val="22"/>
        </w:rPr>
        <w:t>, обозначенный в путевке, родителям необходимо привезти ребенка в лагерь в специально отведе</w:t>
      </w:r>
      <w:r w:rsidR="00CD4DE9" w:rsidRPr="00E4567C">
        <w:rPr>
          <w:sz w:val="22"/>
          <w:szCs w:val="22"/>
        </w:rPr>
        <w:t xml:space="preserve">нное для этого время по адресу: </w:t>
      </w:r>
      <w:r w:rsidRPr="00E4567C">
        <w:rPr>
          <w:sz w:val="22"/>
          <w:szCs w:val="22"/>
        </w:rPr>
        <w:t xml:space="preserve"> </w:t>
      </w:r>
      <w:r w:rsidR="00CD4DE9" w:rsidRPr="00E4567C">
        <w:rPr>
          <w:sz w:val="22"/>
          <w:szCs w:val="22"/>
        </w:rPr>
        <w:t xml:space="preserve">г. Тюмень, 10 км Салаирского тракта, комплекс 2. </w:t>
      </w:r>
      <w:r w:rsidRPr="00E4567C">
        <w:rPr>
          <w:sz w:val="22"/>
          <w:szCs w:val="22"/>
        </w:rPr>
        <w:t>Информация о времени заезда сообщается дополнительно в чате для родителей</w:t>
      </w:r>
      <w:r w:rsidR="0087372F" w:rsidRPr="00E4567C">
        <w:rPr>
          <w:sz w:val="22"/>
          <w:szCs w:val="22"/>
        </w:rPr>
        <w:t>, который создается перед сменой.</w:t>
      </w:r>
    </w:p>
    <w:p w14:paraId="55D04AEB" w14:textId="77777777" w:rsidR="00CD4DE9" w:rsidRPr="00E4567C" w:rsidRDefault="0087372F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3.2. Регистрация детей проходит в два этапа – оформление документов и медицинский осмотр детей.</w:t>
      </w:r>
      <w:r w:rsidR="00CD4DE9" w:rsidRPr="00E4567C">
        <w:rPr>
          <w:sz w:val="22"/>
          <w:szCs w:val="22"/>
        </w:rPr>
        <w:t xml:space="preserve"> </w:t>
      </w:r>
    </w:p>
    <w:p w14:paraId="32D6F755" w14:textId="1043D093" w:rsidR="00BD6C90" w:rsidRPr="00E4567C" w:rsidRDefault="0087372F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 xml:space="preserve">3.3. Во время регистрации родителям необходимо </w:t>
      </w:r>
      <w:r w:rsidR="00F24D61" w:rsidRPr="00E4567C">
        <w:rPr>
          <w:sz w:val="22"/>
          <w:szCs w:val="22"/>
        </w:rPr>
        <w:t xml:space="preserve">предоставить </w:t>
      </w:r>
      <w:r w:rsidR="00F24D61" w:rsidRPr="00E4567C">
        <w:rPr>
          <w:b/>
          <w:sz w:val="22"/>
          <w:szCs w:val="22"/>
        </w:rPr>
        <w:t>ДВА</w:t>
      </w:r>
      <w:r w:rsidR="00BD6C90" w:rsidRPr="00E4567C">
        <w:rPr>
          <w:sz w:val="22"/>
          <w:szCs w:val="22"/>
        </w:rPr>
        <w:t xml:space="preserve"> пакета документов, индивидуально на каждого ребенка:</w:t>
      </w:r>
    </w:p>
    <w:p w14:paraId="7BDB492C" w14:textId="173938F4" w:rsidR="00BD6C90" w:rsidRPr="00E4567C" w:rsidRDefault="00F24D61" w:rsidP="00BD6C90">
      <w:pPr>
        <w:jc w:val="both"/>
        <w:rPr>
          <w:b/>
          <w:sz w:val="22"/>
          <w:szCs w:val="22"/>
        </w:rPr>
      </w:pPr>
      <w:r w:rsidRPr="00E4567C">
        <w:rPr>
          <w:b/>
          <w:sz w:val="22"/>
          <w:szCs w:val="22"/>
        </w:rPr>
        <w:t xml:space="preserve">Первый пакет: </w:t>
      </w:r>
      <w:r w:rsidR="00BD6C90" w:rsidRPr="00E4567C">
        <w:rPr>
          <w:b/>
          <w:sz w:val="22"/>
          <w:szCs w:val="22"/>
        </w:rPr>
        <w:t>Пакет медицинских документов</w:t>
      </w:r>
    </w:p>
    <w:p w14:paraId="26932043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медицинскую справку (форма 079-у) с указанием диагноза, диспансерного наблюдения, результатов анализов, отметкой о вакцинации согласно национальному календарю прививок (гепатит В, туберкулез, пневмококковая инфекция, дифтерия, коклюш, столбняк, полиомиелит, гемофильная инфекция, краснуха, эпидемический паротит, корь, ежегодно – грипп)</w:t>
      </w:r>
      <w:r w:rsidR="0087372F" w:rsidRPr="00E4567C">
        <w:rPr>
          <w:sz w:val="22"/>
          <w:szCs w:val="22"/>
        </w:rPr>
        <w:t xml:space="preserve"> или КОПИЮ прививочного сертификата</w:t>
      </w:r>
      <w:r w:rsidRPr="00E4567C">
        <w:rPr>
          <w:sz w:val="22"/>
          <w:szCs w:val="22"/>
        </w:rPr>
        <w:t>. Вакцинация и ревакцинация по прививочному календарю. Приказ Министерства здравоохранения РФ от 21.03.2014 № 125-н;</w:t>
      </w:r>
    </w:p>
    <w:p w14:paraId="754966CE" w14:textId="3B3D247E" w:rsidR="00BD6C90" w:rsidRPr="00E4567C" w:rsidRDefault="00BD6C90" w:rsidP="00BD6C90">
      <w:pPr>
        <w:jc w:val="both"/>
        <w:rPr>
          <w:b/>
          <w:bCs/>
          <w:sz w:val="22"/>
          <w:szCs w:val="22"/>
        </w:rPr>
      </w:pPr>
      <w:r w:rsidRPr="00E4567C">
        <w:rPr>
          <w:sz w:val="22"/>
          <w:szCs w:val="22"/>
        </w:rPr>
        <w:t xml:space="preserve">• Справку лечебного учреждения об отсутствии контакта с инфекционными и паразитарными болезнями, в том числе по COVID-2019 за последние 21 день (эпидемиологическое окружение), выписанную не ранее чем за 3 дня до заезда в Лагерь; </w:t>
      </w:r>
      <w:r w:rsidR="00426755" w:rsidRPr="00E4567C">
        <w:rPr>
          <w:b/>
          <w:bCs/>
          <w:sz w:val="22"/>
          <w:szCs w:val="22"/>
        </w:rPr>
        <w:t>ВНИМАНИЕ! ДАННАЯ СПРАВКА НА ПРОТЯЖЕНИИ СМЕНЫ ПРЕДОСТАВЛЯЕТСЯ С ИНТЕРВАЛОМ В ТРИ ДНЯ</w:t>
      </w:r>
      <w:r w:rsidR="0079265C" w:rsidRPr="00E4567C">
        <w:rPr>
          <w:b/>
          <w:bCs/>
          <w:sz w:val="22"/>
          <w:szCs w:val="22"/>
        </w:rPr>
        <w:t xml:space="preserve"> ОТ ДАТЫ ВЫДАЧИ СПРАВКИ, ПРЕДОСТАВЛЯЕМОЙ В ДЕНЬ ЗАЕЗДА</w:t>
      </w:r>
      <w:r w:rsidR="00426755" w:rsidRPr="00E4567C">
        <w:rPr>
          <w:b/>
          <w:bCs/>
          <w:sz w:val="22"/>
          <w:szCs w:val="22"/>
        </w:rPr>
        <w:t xml:space="preserve"> </w:t>
      </w:r>
      <w:r w:rsidR="00426755" w:rsidRPr="00E4567C">
        <w:rPr>
          <w:sz w:val="22"/>
          <w:szCs w:val="22"/>
        </w:rPr>
        <w:t>в связи с ежедневным выездом детей за пределы лагеря.</w:t>
      </w:r>
      <w:r w:rsidR="00426755" w:rsidRPr="00E4567C">
        <w:rPr>
          <w:b/>
          <w:bCs/>
          <w:sz w:val="22"/>
          <w:szCs w:val="22"/>
        </w:rPr>
        <w:t xml:space="preserve"> </w:t>
      </w:r>
    </w:p>
    <w:p w14:paraId="1BF9DD15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КОПИЮ страхового медицинского полиса с обеих сторон;</w:t>
      </w:r>
    </w:p>
    <w:p w14:paraId="5BA32600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lastRenderedPageBreak/>
        <w:t>• «Информированное добровольное согласие на медицинские вмешательства для получения первичной медико-санитарной, неотложной и скорой медицинской помощи в период пребывания в оздоровительной организации»;</w:t>
      </w:r>
    </w:p>
    <w:p w14:paraId="1CF5B0C2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«Заявление на выполнение медицинских процедур» (при необходимости приема ребенком медицинских препаратов, исключительно по назначению врача, необходима копия листа назначения).</w:t>
      </w:r>
    </w:p>
    <w:p w14:paraId="188AC564" w14:textId="2BFEFACA" w:rsidR="00BD6C90" w:rsidRPr="00E4567C" w:rsidRDefault="00F24D61" w:rsidP="00BD6C90">
      <w:pPr>
        <w:jc w:val="both"/>
        <w:rPr>
          <w:b/>
          <w:sz w:val="22"/>
          <w:szCs w:val="22"/>
        </w:rPr>
      </w:pPr>
      <w:r w:rsidRPr="00E4567C">
        <w:rPr>
          <w:b/>
          <w:sz w:val="22"/>
          <w:szCs w:val="22"/>
        </w:rPr>
        <w:t xml:space="preserve">Второй пакет: </w:t>
      </w:r>
      <w:r w:rsidR="00BD6C90" w:rsidRPr="00E4567C">
        <w:rPr>
          <w:b/>
          <w:sz w:val="22"/>
          <w:szCs w:val="22"/>
        </w:rPr>
        <w:t>Пакет общих документов</w:t>
      </w:r>
    </w:p>
    <w:p w14:paraId="1EC348AC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Путевку, приобретенную на данную смену, с обязательным заполнением всех разделов бланка;</w:t>
      </w:r>
    </w:p>
    <w:p w14:paraId="44C7C2EE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 xml:space="preserve">• КОПИЮ свидетельства о рождении или паспорта; </w:t>
      </w:r>
    </w:p>
    <w:p w14:paraId="3E8DF323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«Согласие на использование и обработку персональных данных»;</w:t>
      </w:r>
    </w:p>
    <w:p w14:paraId="66B554E9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«Заявление о наличии у ребёнка денежных средств и ценных вещей»;</w:t>
      </w:r>
    </w:p>
    <w:p w14:paraId="55876E9F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 xml:space="preserve">• «Обязательство от родителей (законных представителей)»; </w:t>
      </w:r>
    </w:p>
    <w:p w14:paraId="47ABACE4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Заявление родителей (законных представителей) на разрешение на размещение фотографий и видеосюжетов с участием ребёнка на страницах сети Интернет, использование в рекламной продукции;</w:t>
      </w:r>
    </w:p>
    <w:p w14:paraId="20148C95" w14:textId="0EBA50F8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Доверенность на право выезда ребенка из лагеря с другими родственниками (в случае необходимости)</w:t>
      </w:r>
      <w:r w:rsidR="0083719D" w:rsidRPr="00E4567C">
        <w:rPr>
          <w:sz w:val="22"/>
          <w:szCs w:val="22"/>
        </w:rPr>
        <w:t>. Доверенность оформляется в день заезда на смену в присутствии представителей лагеря</w:t>
      </w:r>
      <w:r w:rsidRPr="00E4567C">
        <w:rPr>
          <w:sz w:val="22"/>
          <w:szCs w:val="22"/>
        </w:rPr>
        <w:t xml:space="preserve">. </w:t>
      </w:r>
    </w:p>
    <w:p w14:paraId="4F61FD3B" w14:textId="77777777" w:rsidR="00BD6C90" w:rsidRPr="00E4567C" w:rsidRDefault="00BD6C90" w:rsidP="00BD6C90">
      <w:pPr>
        <w:ind w:firstLine="708"/>
        <w:jc w:val="both"/>
        <w:rPr>
          <w:b/>
          <w:sz w:val="22"/>
          <w:szCs w:val="22"/>
        </w:rPr>
      </w:pPr>
      <w:r w:rsidRPr="00E4567C">
        <w:rPr>
          <w:b/>
          <w:sz w:val="22"/>
          <w:szCs w:val="22"/>
        </w:rPr>
        <w:t xml:space="preserve">Все формы вышеназванных документов размещены на официальном сайте АНО «ОДООЛ «Остров детства» </w:t>
      </w:r>
      <w:hyperlink r:id="rId9" w:history="1">
        <w:r w:rsidRPr="00E4567C">
          <w:rPr>
            <w:rStyle w:val="a7"/>
            <w:b/>
            <w:color w:val="auto"/>
            <w:sz w:val="22"/>
            <w:szCs w:val="22"/>
          </w:rPr>
          <w:t>https://ostrov-72.ru</w:t>
        </w:r>
      </w:hyperlink>
      <w:r w:rsidRPr="00E4567C">
        <w:rPr>
          <w:b/>
          <w:sz w:val="22"/>
          <w:szCs w:val="22"/>
        </w:rPr>
        <w:t xml:space="preserve"> в разделе «Родителям».</w:t>
      </w:r>
    </w:p>
    <w:p w14:paraId="7D3C96BF" w14:textId="77777777" w:rsidR="00BD6C90" w:rsidRPr="00E4567C" w:rsidRDefault="00BD6C90" w:rsidP="00BD6C90">
      <w:pPr>
        <w:ind w:firstLine="708"/>
        <w:jc w:val="both"/>
        <w:rPr>
          <w:sz w:val="22"/>
          <w:szCs w:val="22"/>
        </w:rPr>
      </w:pPr>
      <w:r w:rsidRPr="00E4567C">
        <w:rPr>
          <w:sz w:val="22"/>
          <w:szCs w:val="22"/>
        </w:rPr>
        <w:t>В случае отсутствия вышеперечисленных документов ребенок в Лагерь НЕ ПРИНИМАЕТСЯ.</w:t>
      </w:r>
    </w:p>
    <w:p w14:paraId="1870272F" w14:textId="77777777" w:rsidR="00BD6C90" w:rsidRPr="00E4567C" w:rsidRDefault="00CD4DE9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3.4.</w:t>
      </w:r>
      <w:r w:rsidR="00BD6C90" w:rsidRPr="00E4567C">
        <w:rPr>
          <w:sz w:val="22"/>
          <w:szCs w:val="22"/>
        </w:rPr>
        <w:t xml:space="preserve"> Родителям лично необходимо заполнить вышеперечисленные бланки заявлений установленного образца.</w:t>
      </w:r>
    </w:p>
    <w:p w14:paraId="219BEB0D" w14:textId="77777777" w:rsidR="00BD6C90" w:rsidRPr="00E4567C" w:rsidRDefault="00CD4DE9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3.5.</w:t>
      </w:r>
      <w:r w:rsidR="00BD6C90" w:rsidRPr="00E4567C">
        <w:rPr>
          <w:sz w:val="22"/>
          <w:szCs w:val="22"/>
        </w:rPr>
        <w:t xml:space="preserve"> Медицинскими противопоказаниями для направления ребенка в Лагерь, в соответствии с Приказом Минздрава России от 13.06.2018 № 327н «Об утверждении Порядка оказания медицинской помощи несовершеннолетним в период оздоровления и организованного отдыха», являются:</w:t>
      </w:r>
    </w:p>
    <w:p w14:paraId="7595154E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-соматические заболевания в острой и подострой стадии, хронические заболевания в стадии обострения, в стадии декомпенсации;</w:t>
      </w:r>
    </w:p>
    <w:p w14:paraId="735F4B64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 xml:space="preserve">- инфекционные и паразитарные болезни, в том числе с поражением глаз и кожи, </w:t>
      </w:r>
      <w:proofErr w:type="spellStart"/>
      <w:r w:rsidRPr="00E4567C">
        <w:rPr>
          <w:sz w:val="22"/>
          <w:szCs w:val="22"/>
        </w:rPr>
        <w:t>инфестации</w:t>
      </w:r>
      <w:proofErr w:type="spellEnd"/>
      <w:r w:rsidRPr="00E4567C">
        <w:rPr>
          <w:sz w:val="22"/>
          <w:szCs w:val="22"/>
        </w:rPr>
        <w:t xml:space="preserve"> (педикулез, чесотка) - в период до окончания срока изоляции;</w:t>
      </w:r>
    </w:p>
    <w:p w14:paraId="29DC377C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- установленный диагноз «</w:t>
      </w:r>
      <w:proofErr w:type="spellStart"/>
      <w:r w:rsidRPr="00E4567C">
        <w:rPr>
          <w:sz w:val="22"/>
          <w:szCs w:val="22"/>
        </w:rPr>
        <w:t>бактерионосительство</w:t>
      </w:r>
      <w:proofErr w:type="spellEnd"/>
      <w:r w:rsidRPr="00E4567C">
        <w:rPr>
          <w:sz w:val="22"/>
          <w:szCs w:val="22"/>
        </w:rPr>
        <w:t xml:space="preserve"> возбудителей кишечных инфекций, дифтерии»;</w:t>
      </w:r>
    </w:p>
    <w:p w14:paraId="00496924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- активный туберкулез любой локализации;</w:t>
      </w:r>
    </w:p>
    <w:p w14:paraId="1B533C6F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- наличие контакта с инфекционными больными в течение 21 календарного дня перед заездом;</w:t>
      </w:r>
    </w:p>
    <w:p w14:paraId="63422433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- отсутствие профилактических прививок в случае возникновения массовых инфекционных заболеваний или при угрозе возникновения эпидемий;</w:t>
      </w:r>
    </w:p>
    <w:p w14:paraId="7B739164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- злокачественные новообразования, требующие лечения, в том числе проведения химиотерапии;</w:t>
      </w:r>
    </w:p>
    <w:p w14:paraId="1B9D9381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- эпилепсия с текущими приступами, в том числе резистентная к проводимому лечению;</w:t>
      </w:r>
    </w:p>
    <w:p w14:paraId="07307E2E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- эпилепсия с медикаментозной ремиссией менее 1 года (за исключением образовательных организаций, осуществляющих организацию отдыха и оздоровления обучающихся в каникулярное время с дневным пребыванием);</w:t>
      </w:r>
    </w:p>
    <w:p w14:paraId="6A6554AB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- кахексия;</w:t>
      </w:r>
    </w:p>
    <w:p w14:paraId="4C6E1989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- психические расстройства и расстройства поведения, вызванные употреблением психоактивных веществ, а также иные психические расстройства и расстройства поведения в состоянии обострения и (или) представляющие опасность для больного и окружающих;</w:t>
      </w:r>
    </w:p>
    <w:p w14:paraId="36D66873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-хронические заболевания, требующие соблюдения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 (для детских лагерей палаточного типа);</w:t>
      </w:r>
    </w:p>
    <w:p w14:paraId="5A71C8C9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- заболевание новой короновирусной инфекцией COVID-2019.</w:t>
      </w:r>
    </w:p>
    <w:p w14:paraId="5A30AC06" w14:textId="77777777" w:rsidR="00BD6C90" w:rsidRPr="00E4567C" w:rsidRDefault="00BD6C90" w:rsidP="00BD6C90">
      <w:pPr>
        <w:jc w:val="both"/>
        <w:rPr>
          <w:sz w:val="22"/>
          <w:szCs w:val="22"/>
        </w:rPr>
      </w:pPr>
      <w:r w:rsidRPr="00E4567C">
        <w:rPr>
          <w:b/>
          <w:sz w:val="22"/>
          <w:szCs w:val="22"/>
        </w:rPr>
        <w:t>* Примечание</w:t>
      </w:r>
      <w:r w:rsidRPr="00E4567C">
        <w:rPr>
          <w:sz w:val="22"/>
          <w:szCs w:val="22"/>
        </w:rPr>
        <w:t>: Дети, больные педикулёзом, кожными инфекционными заболеваниями, с повышенной температурой, признаками ОРВИ, выявленными в ходе первичного медицинского осмотра при приеме на регистрации в день заезда, в Лагерь НЕ ПРИНИМАЮТСЯ.</w:t>
      </w:r>
    </w:p>
    <w:p w14:paraId="18443654" w14:textId="77777777" w:rsidR="00BD6C90" w:rsidRPr="00E4567C" w:rsidRDefault="00CD4DE9" w:rsidP="00BD6C9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3.6</w:t>
      </w:r>
      <w:r w:rsidR="00BD6C90" w:rsidRPr="00E4567C">
        <w:rPr>
          <w:sz w:val="22"/>
          <w:szCs w:val="22"/>
        </w:rPr>
        <w:t>. В случае не прохождения ребенком первичного медицинского фильтра с родителями (юридическими лицами) расторгается договор и производится возврат денежных средств.</w:t>
      </w:r>
    </w:p>
    <w:p w14:paraId="0BE4E752" w14:textId="77777777" w:rsidR="00BD6C90" w:rsidRPr="00E4567C" w:rsidRDefault="00BD6C90" w:rsidP="008907A0">
      <w:pPr>
        <w:spacing w:before="120" w:after="120"/>
        <w:jc w:val="center"/>
        <w:rPr>
          <w:b/>
          <w:sz w:val="22"/>
          <w:szCs w:val="22"/>
        </w:rPr>
      </w:pPr>
    </w:p>
    <w:p w14:paraId="678AEE1B" w14:textId="77777777" w:rsidR="00BD6C90" w:rsidRPr="00E4567C" w:rsidRDefault="00CD4DE9" w:rsidP="008907A0">
      <w:pPr>
        <w:spacing w:before="120" w:after="120"/>
        <w:jc w:val="center"/>
        <w:rPr>
          <w:b/>
          <w:sz w:val="22"/>
          <w:szCs w:val="22"/>
        </w:rPr>
      </w:pPr>
      <w:r w:rsidRPr="00E4567C">
        <w:rPr>
          <w:b/>
          <w:sz w:val="22"/>
          <w:szCs w:val="22"/>
        </w:rPr>
        <w:t xml:space="preserve">4. </w:t>
      </w:r>
      <w:r w:rsidR="00BD6C90" w:rsidRPr="00E4567C">
        <w:rPr>
          <w:b/>
          <w:sz w:val="22"/>
          <w:szCs w:val="22"/>
        </w:rPr>
        <w:t xml:space="preserve">АЛГОРИТМ </w:t>
      </w:r>
      <w:r w:rsidRPr="00E4567C">
        <w:rPr>
          <w:b/>
          <w:sz w:val="22"/>
          <w:szCs w:val="22"/>
        </w:rPr>
        <w:t xml:space="preserve">ЕЖЕДНЕВНОГО ПРИЕМА-ПЕРЕДАЧИ </w:t>
      </w:r>
      <w:r w:rsidR="00BD6C90" w:rsidRPr="00E4567C">
        <w:rPr>
          <w:b/>
          <w:sz w:val="22"/>
          <w:szCs w:val="22"/>
        </w:rPr>
        <w:t>ДЕТЕЙ</w:t>
      </w:r>
    </w:p>
    <w:p w14:paraId="6B526D48" w14:textId="77777777" w:rsidR="0083719D" w:rsidRPr="00E4567C" w:rsidRDefault="00CD4DE9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 xml:space="preserve">4.1. </w:t>
      </w:r>
      <w:r w:rsidR="002C69B4" w:rsidRPr="00E4567C">
        <w:rPr>
          <w:sz w:val="22"/>
          <w:szCs w:val="22"/>
        </w:rPr>
        <w:t>На протяжении всего срока смены</w:t>
      </w:r>
      <w:r w:rsidR="0083719D" w:rsidRPr="00E4567C">
        <w:rPr>
          <w:sz w:val="22"/>
          <w:szCs w:val="22"/>
        </w:rPr>
        <w:t xml:space="preserve"> возможны 2 варианта прибытия детей в лагерь:</w:t>
      </w:r>
    </w:p>
    <w:p w14:paraId="678F61BC" w14:textId="66B87A3F" w:rsidR="00733B73" w:rsidRPr="00E4567C" w:rsidRDefault="0083719D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 xml:space="preserve"> -</w:t>
      </w:r>
      <w:r w:rsidR="00CB3E7D" w:rsidRPr="00E4567C">
        <w:rPr>
          <w:sz w:val="22"/>
          <w:szCs w:val="22"/>
        </w:rPr>
        <w:t xml:space="preserve"> </w:t>
      </w:r>
      <w:r w:rsidR="00CB3E7D" w:rsidRPr="00E4567C">
        <w:rPr>
          <w:b/>
          <w:bCs/>
          <w:sz w:val="22"/>
          <w:szCs w:val="22"/>
        </w:rPr>
        <w:t>Личным транспортом.</w:t>
      </w:r>
      <w:r w:rsidR="00CB3E7D" w:rsidRPr="00E4567C">
        <w:rPr>
          <w:sz w:val="22"/>
          <w:szCs w:val="22"/>
        </w:rPr>
        <w:t xml:space="preserve"> </w:t>
      </w:r>
      <w:r w:rsidRPr="00E4567C">
        <w:rPr>
          <w:sz w:val="22"/>
          <w:szCs w:val="22"/>
        </w:rPr>
        <w:t xml:space="preserve"> </w:t>
      </w:r>
      <w:r w:rsidR="00CB3E7D" w:rsidRPr="00E4567C">
        <w:rPr>
          <w:sz w:val="22"/>
          <w:szCs w:val="22"/>
        </w:rPr>
        <w:t>Р</w:t>
      </w:r>
      <w:r w:rsidR="002C69B4" w:rsidRPr="00E4567C">
        <w:rPr>
          <w:sz w:val="22"/>
          <w:szCs w:val="22"/>
        </w:rPr>
        <w:t xml:space="preserve">одители </w:t>
      </w:r>
      <w:r w:rsidR="00B9767D" w:rsidRPr="00E4567C">
        <w:rPr>
          <w:sz w:val="22"/>
          <w:szCs w:val="22"/>
        </w:rPr>
        <w:t xml:space="preserve">самостоятельно </w:t>
      </w:r>
      <w:r w:rsidR="002C69B4" w:rsidRPr="00E4567C">
        <w:rPr>
          <w:sz w:val="22"/>
          <w:szCs w:val="22"/>
        </w:rPr>
        <w:t xml:space="preserve">привозят детей в лагерь в период </w:t>
      </w:r>
      <w:r w:rsidR="00CB3E7D" w:rsidRPr="00E4567C">
        <w:rPr>
          <w:sz w:val="22"/>
          <w:szCs w:val="22"/>
        </w:rPr>
        <w:t>с</w:t>
      </w:r>
      <w:r w:rsidR="002C69B4" w:rsidRPr="00E4567C">
        <w:rPr>
          <w:sz w:val="22"/>
          <w:szCs w:val="22"/>
        </w:rPr>
        <w:t xml:space="preserve"> 08.</w:t>
      </w:r>
      <w:r w:rsidR="00CB3E7D" w:rsidRPr="00E4567C">
        <w:rPr>
          <w:sz w:val="22"/>
          <w:szCs w:val="22"/>
        </w:rPr>
        <w:t>0</w:t>
      </w:r>
      <w:r w:rsidR="002C69B4" w:rsidRPr="00E4567C">
        <w:rPr>
          <w:sz w:val="22"/>
          <w:szCs w:val="22"/>
        </w:rPr>
        <w:t>0 до 0</w:t>
      </w:r>
      <w:r w:rsidR="00CB3E7D" w:rsidRPr="00E4567C">
        <w:rPr>
          <w:sz w:val="22"/>
          <w:szCs w:val="22"/>
        </w:rPr>
        <w:t>8</w:t>
      </w:r>
      <w:r w:rsidR="002C69B4" w:rsidRPr="00E4567C">
        <w:rPr>
          <w:sz w:val="22"/>
          <w:szCs w:val="22"/>
        </w:rPr>
        <w:t>.</w:t>
      </w:r>
      <w:r w:rsidR="00CB3E7D" w:rsidRPr="00E4567C">
        <w:rPr>
          <w:sz w:val="22"/>
          <w:szCs w:val="22"/>
        </w:rPr>
        <w:t>3</w:t>
      </w:r>
      <w:r w:rsidR="002C69B4" w:rsidRPr="00E4567C">
        <w:rPr>
          <w:sz w:val="22"/>
          <w:szCs w:val="22"/>
        </w:rPr>
        <w:t>0 часов и передают ра</w:t>
      </w:r>
      <w:r w:rsidR="00B9767D" w:rsidRPr="00E4567C">
        <w:rPr>
          <w:sz w:val="22"/>
          <w:szCs w:val="22"/>
        </w:rPr>
        <w:t>ботникам педагогической службы.</w:t>
      </w:r>
      <w:r w:rsidR="00CB3E7D" w:rsidRPr="00E4567C">
        <w:rPr>
          <w:sz w:val="22"/>
          <w:szCs w:val="22"/>
        </w:rPr>
        <w:t xml:space="preserve"> При этом</w:t>
      </w:r>
      <w:r w:rsidR="00CD4DE9" w:rsidRPr="00E4567C">
        <w:rPr>
          <w:sz w:val="22"/>
          <w:szCs w:val="22"/>
        </w:rPr>
        <w:t>, по прибытии в лагерь, дети</w:t>
      </w:r>
      <w:r w:rsidR="00B9767D" w:rsidRPr="00E4567C">
        <w:rPr>
          <w:sz w:val="22"/>
          <w:szCs w:val="22"/>
        </w:rPr>
        <w:t>, в присутствии родителей,</w:t>
      </w:r>
      <w:r w:rsidR="00CD4DE9" w:rsidRPr="00E4567C">
        <w:rPr>
          <w:sz w:val="22"/>
          <w:szCs w:val="22"/>
        </w:rPr>
        <w:t xml:space="preserve"> обязаны пройти медицинский фильтр (измерение температуры тела, визуальный осмотр на предмет выявления признаков заболевания)</w:t>
      </w:r>
      <w:r w:rsidR="00733B73" w:rsidRPr="00E4567C">
        <w:rPr>
          <w:sz w:val="22"/>
          <w:szCs w:val="22"/>
        </w:rPr>
        <w:t xml:space="preserve">. Ребенок принимается в отряд только после </w:t>
      </w:r>
      <w:r w:rsidR="00B9767D" w:rsidRPr="00E4567C">
        <w:rPr>
          <w:sz w:val="22"/>
          <w:szCs w:val="22"/>
        </w:rPr>
        <w:t>разрешения</w:t>
      </w:r>
      <w:r w:rsidR="00733B73" w:rsidRPr="00E4567C">
        <w:rPr>
          <w:sz w:val="22"/>
          <w:szCs w:val="22"/>
        </w:rPr>
        <w:t xml:space="preserve"> работника медицинской службы.</w:t>
      </w:r>
    </w:p>
    <w:p w14:paraId="1F144C43" w14:textId="5AE41BE1" w:rsidR="00CB3E7D" w:rsidRPr="00E4567C" w:rsidRDefault="00CB3E7D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lastRenderedPageBreak/>
        <w:t xml:space="preserve">- </w:t>
      </w:r>
      <w:r w:rsidRPr="00E4567C">
        <w:rPr>
          <w:b/>
          <w:bCs/>
          <w:sz w:val="22"/>
          <w:szCs w:val="22"/>
        </w:rPr>
        <w:t>Транспортом лагеря.</w:t>
      </w:r>
      <w:r w:rsidRPr="00E4567C">
        <w:rPr>
          <w:sz w:val="22"/>
          <w:szCs w:val="22"/>
        </w:rPr>
        <w:t xml:space="preserve">  Родители передают ребенка работникам лагеря в обозначенном месте сбора в городе в период с 08.00 до 08.20 часов. Перед посадкой в автобус, в присутствии родителей, ребенок обязан пройти медицинский фильтр (измерение температуры тела, визуальный осмотр на предмет выявления признаков заболевания). Ребенок принимается в </w:t>
      </w:r>
      <w:r w:rsidR="006E0A74" w:rsidRPr="00E4567C">
        <w:rPr>
          <w:sz w:val="22"/>
          <w:szCs w:val="22"/>
        </w:rPr>
        <w:t>автобус</w:t>
      </w:r>
      <w:r w:rsidRPr="00E4567C">
        <w:rPr>
          <w:sz w:val="22"/>
          <w:szCs w:val="22"/>
        </w:rPr>
        <w:t xml:space="preserve"> только</w:t>
      </w:r>
      <w:r w:rsidR="006E0A74" w:rsidRPr="00E4567C">
        <w:rPr>
          <w:sz w:val="22"/>
          <w:szCs w:val="22"/>
        </w:rPr>
        <w:t xml:space="preserve"> в случае полного отсутствия признаков заболевания и допустимой температуры тела.</w:t>
      </w:r>
      <w:r w:rsidRPr="00E4567C">
        <w:rPr>
          <w:sz w:val="22"/>
          <w:szCs w:val="22"/>
        </w:rPr>
        <w:t xml:space="preserve">    </w:t>
      </w:r>
    </w:p>
    <w:p w14:paraId="02A554C0" w14:textId="4F7095DE" w:rsidR="00733B73" w:rsidRPr="00E4567C" w:rsidRDefault="00733B73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4.</w:t>
      </w:r>
      <w:r w:rsidR="006E0A74" w:rsidRPr="00E4567C">
        <w:rPr>
          <w:sz w:val="22"/>
          <w:szCs w:val="22"/>
        </w:rPr>
        <w:t>2</w:t>
      </w:r>
      <w:r w:rsidRPr="00E4567C">
        <w:rPr>
          <w:sz w:val="22"/>
          <w:szCs w:val="22"/>
        </w:rPr>
        <w:t xml:space="preserve">. В случае повышенной температуры тела и/или выявления признаков заболевания ребенок не принимается в лагерь до момента его выздоровления. </w:t>
      </w:r>
    </w:p>
    <w:p w14:paraId="1BB0E8FF" w14:textId="7BF3ED7E" w:rsidR="00CD4DE9" w:rsidRPr="00E4567C" w:rsidRDefault="00733B73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4.</w:t>
      </w:r>
      <w:r w:rsidR="006E0A74" w:rsidRPr="00E4567C">
        <w:rPr>
          <w:sz w:val="22"/>
          <w:szCs w:val="22"/>
        </w:rPr>
        <w:t>3</w:t>
      </w:r>
      <w:r w:rsidRPr="00E4567C">
        <w:rPr>
          <w:sz w:val="22"/>
          <w:szCs w:val="22"/>
        </w:rPr>
        <w:t xml:space="preserve">. Возвращение ребенка в лагерь после болезни возможно только при условии наличия у него справки из медицинского учреждения, подтверждающей возможность нахождения ребенка в детском коллективе.  </w:t>
      </w:r>
    </w:p>
    <w:p w14:paraId="1F66263E" w14:textId="77777777" w:rsidR="006E0A74" w:rsidRPr="00E4567C" w:rsidRDefault="006E0A74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4.4. Ежедневный выезд детей из лагеря возможен 2 способами:</w:t>
      </w:r>
    </w:p>
    <w:p w14:paraId="2CEDBB8A" w14:textId="77777777" w:rsidR="006E0A74" w:rsidRPr="00E4567C" w:rsidRDefault="006E0A74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 xml:space="preserve">- </w:t>
      </w:r>
      <w:r w:rsidRPr="00E4567C">
        <w:rPr>
          <w:b/>
          <w:bCs/>
          <w:sz w:val="22"/>
          <w:szCs w:val="22"/>
        </w:rPr>
        <w:t>Личным транспортом.</w:t>
      </w:r>
      <w:r w:rsidRPr="00E4567C">
        <w:rPr>
          <w:sz w:val="22"/>
          <w:szCs w:val="22"/>
        </w:rPr>
        <w:t xml:space="preserve"> Родители (или доверенные лица) самостоятельно забирают ребенка из лагеря в период с 18.30 до 19.00 часов.</w:t>
      </w:r>
    </w:p>
    <w:p w14:paraId="6BBF652B" w14:textId="4652C9F0" w:rsidR="006E0A74" w:rsidRPr="00E4567C" w:rsidRDefault="006E0A74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 xml:space="preserve">- </w:t>
      </w:r>
      <w:r w:rsidRPr="00E4567C">
        <w:rPr>
          <w:b/>
          <w:bCs/>
          <w:sz w:val="22"/>
          <w:szCs w:val="22"/>
        </w:rPr>
        <w:t>Транспортом лагеря.</w:t>
      </w:r>
      <w:r w:rsidRPr="00E4567C">
        <w:rPr>
          <w:sz w:val="22"/>
          <w:szCs w:val="22"/>
        </w:rPr>
        <w:t xml:space="preserve"> Родители (или доверенные лица) забирают ребенка из обозначенного в городе места сбора в период с 19.00 до 19.15 часов.   </w:t>
      </w:r>
    </w:p>
    <w:p w14:paraId="00C199F1" w14:textId="40FB2DA9" w:rsidR="002C69B4" w:rsidRPr="00E4567C" w:rsidRDefault="00B9767D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4.</w:t>
      </w:r>
      <w:r w:rsidR="006E0A74" w:rsidRPr="00E4567C">
        <w:rPr>
          <w:sz w:val="22"/>
          <w:szCs w:val="22"/>
        </w:rPr>
        <w:t>5</w:t>
      </w:r>
      <w:r w:rsidRPr="00E4567C">
        <w:rPr>
          <w:sz w:val="22"/>
          <w:szCs w:val="22"/>
        </w:rPr>
        <w:t xml:space="preserve">. </w:t>
      </w:r>
      <w:r w:rsidR="002C69B4" w:rsidRPr="00E4567C">
        <w:rPr>
          <w:sz w:val="22"/>
          <w:szCs w:val="22"/>
        </w:rPr>
        <w:t>Забрать ребенка могут только родители (законные представители) или иные лица, указанные в доверенности, которая заполняется родителями (законными представителями) во время регистрации в первый</w:t>
      </w:r>
      <w:r w:rsidR="002C69B4" w:rsidRPr="00E4567C">
        <w:rPr>
          <w:sz w:val="22"/>
          <w:szCs w:val="22"/>
        </w:rPr>
        <w:tab/>
        <w:t>день смены (день заезда).</w:t>
      </w:r>
    </w:p>
    <w:p w14:paraId="1E3B5F6F" w14:textId="77777777" w:rsidR="002C69B4" w:rsidRPr="00E4567C" w:rsidRDefault="002C69B4" w:rsidP="008907A0">
      <w:pPr>
        <w:jc w:val="both"/>
        <w:rPr>
          <w:sz w:val="22"/>
          <w:szCs w:val="22"/>
        </w:rPr>
      </w:pPr>
    </w:p>
    <w:p w14:paraId="66C8F798" w14:textId="77777777" w:rsidR="002C69B4" w:rsidRPr="00E4567C" w:rsidRDefault="002C69B4" w:rsidP="008907A0">
      <w:pPr>
        <w:jc w:val="both"/>
        <w:rPr>
          <w:sz w:val="22"/>
          <w:szCs w:val="22"/>
        </w:rPr>
      </w:pPr>
    </w:p>
    <w:p w14:paraId="46CF787E" w14:textId="77777777" w:rsidR="008907A0" w:rsidRPr="00E4567C" w:rsidRDefault="00B9767D" w:rsidP="008907A0">
      <w:pPr>
        <w:spacing w:before="120" w:after="120"/>
        <w:jc w:val="center"/>
        <w:rPr>
          <w:b/>
          <w:sz w:val="22"/>
          <w:szCs w:val="22"/>
        </w:rPr>
      </w:pPr>
      <w:r w:rsidRPr="00E4567C">
        <w:rPr>
          <w:b/>
          <w:sz w:val="22"/>
          <w:szCs w:val="22"/>
        </w:rPr>
        <w:t>5</w:t>
      </w:r>
      <w:r w:rsidR="008907A0" w:rsidRPr="00E4567C">
        <w:rPr>
          <w:b/>
          <w:sz w:val="22"/>
          <w:szCs w:val="22"/>
        </w:rPr>
        <w:t>. ПРАВА И ОБЯЗАННОСТИ УЧАСТНИКОВ ОЗДОРОВИТЕЛЬНО-ОБРАЗОВАТЕЛЬНОГО ПРОЦЕССА</w:t>
      </w:r>
    </w:p>
    <w:p w14:paraId="204E5C15" w14:textId="77777777" w:rsidR="008907A0" w:rsidRPr="00E4567C" w:rsidRDefault="004D4406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5</w:t>
      </w:r>
      <w:r w:rsidR="008907A0" w:rsidRPr="00E4567C">
        <w:rPr>
          <w:sz w:val="22"/>
          <w:szCs w:val="22"/>
        </w:rPr>
        <w:t>.1. Родители детей, лица их заменяющие, имеют право:</w:t>
      </w:r>
    </w:p>
    <w:p w14:paraId="792F5117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знакомиться с данным Положением и другими локальными нормативно-правовыми документами организации, регламентирующими деятельность АНО ОДООЛ «Остров детства». Данная информация размещена на официальном сайте Лагеря;</w:t>
      </w:r>
    </w:p>
    <w:p w14:paraId="2746D9CA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знакомиться с условиями, правилами пребывания, перечнем услуг, предоставляемых Лагерем на официальном сайте;</w:t>
      </w:r>
    </w:p>
    <w:p w14:paraId="641DECBA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защищать законные права и интересы ребенка;</w:t>
      </w:r>
    </w:p>
    <w:p w14:paraId="6B0F8D4F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направлять в адрес администрации Лагеря индивидуальные рекомендации по работе с ребенком, пожелания и жалобы.</w:t>
      </w:r>
    </w:p>
    <w:p w14:paraId="4EAD0590" w14:textId="77777777" w:rsidR="008907A0" w:rsidRPr="00E4567C" w:rsidRDefault="004D4406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5</w:t>
      </w:r>
      <w:r w:rsidR="008907A0" w:rsidRPr="00E4567C">
        <w:rPr>
          <w:sz w:val="22"/>
          <w:szCs w:val="22"/>
        </w:rPr>
        <w:t>.2. Родители детей, лица их заменяющие, обязаны:</w:t>
      </w:r>
    </w:p>
    <w:p w14:paraId="5EBB3483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принять взвешенное и ответственное решение об организованном</w:t>
      </w:r>
      <w:r w:rsidR="00AF2058" w:rsidRPr="00E4567C">
        <w:rPr>
          <w:sz w:val="22"/>
          <w:szCs w:val="22"/>
        </w:rPr>
        <w:t xml:space="preserve"> отдыхе своего ребенка в Лагере;</w:t>
      </w:r>
    </w:p>
    <w:p w14:paraId="4EDA5F34" w14:textId="5D9D3A80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исключить контакты семьи и детей с окружающими, имеющими симптомы</w:t>
      </w:r>
      <w:r w:rsidR="00AF2058" w:rsidRPr="00E4567C">
        <w:rPr>
          <w:sz w:val="22"/>
          <w:szCs w:val="22"/>
        </w:rPr>
        <w:t xml:space="preserve"> респираторных заболеваний за 7</w:t>
      </w:r>
      <w:r w:rsidRPr="00E4567C">
        <w:rPr>
          <w:sz w:val="22"/>
          <w:szCs w:val="22"/>
        </w:rPr>
        <w:t xml:space="preserve"> дней до смены</w:t>
      </w:r>
      <w:r w:rsidR="00BA5818" w:rsidRPr="00E4567C">
        <w:rPr>
          <w:sz w:val="22"/>
          <w:szCs w:val="22"/>
        </w:rPr>
        <w:t xml:space="preserve"> и на протяже</w:t>
      </w:r>
      <w:r w:rsidR="00C817C8" w:rsidRPr="00E4567C">
        <w:rPr>
          <w:sz w:val="22"/>
          <w:szCs w:val="22"/>
        </w:rPr>
        <w:t xml:space="preserve">нии всего срока посещения смены </w:t>
      </w:r>
      <w:r w:rsidR="00426755" w:rsidRPr="00E4567C">
        <w:rPr>
          <w:sz w:val="22"/>
          <w:szCs w:val="22"/>
        </w:rPr>
        <w:t xml:space="preserve">с </w:t>
      </w:r>
      <w:r w:rsidR="00C817C8" w:rsidRPr="00E4567C">
        <w:rPr>
          <w:sz w:val="22"/>
          <w:szCs w:val="22"/>
        </w:rPr>
        <w:t>дневн</w:t>
      </w:r>
      <w:r w:rsidR="00426755" w:rsidRPr="00E4567C">
        <w:rPr>
          <w:sz w:val="22"/>
          <w:szCs w:val="22"/>
        </w:rPr>
        <w:t>ым</w:t>
      </w:r>
      <w:r w:rsidR="00C817C8" w:rsidRPr="00E4567C">
        <w:rPr>
          <w:sz w:val="22"/>
          <w:szCs w:val="22"/>
        </w:rPr>
        <w:t xml:space="preserve"> пребывани</w:t>
      </w:r>
      <w:r w:rsidR="00426755" w:rsidRPr="00E4567C">
        <w:rPr>
          <w:sz w:val="22"/>
          <w:szCs w:val="22"/>
        </w:rPr>
        <w:t>ем</w:t>
      </w:r>
      <w:r w:rsidRPr="00E4567C">
        <w:rPr>
          <w:sz w:val="22"/>
          <w:szCs w:val="22"/>
        </w:rPr>
        <w:t>;</w:t>
      </w:r>
    </w:p>
    <w:p w14:paraId="2A833106" w14:textId="188BED5E" w:rsidR="00BA5818" w:rsidRPr="00E4567C" w:rsidRDefault="008907A0" w:rsidP="00BA5818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проводить мероприятия по контролю здоровья ребенка (термометрия, общее состояние, визуальный осмотр на наличие симптомов ОРВИ – кашель, недомогание, затрудненное дыхание, лихорадка, озноб, боль в мышцах и горле, потеря вкуса и запаха, тошнота, рвота, понос) в течение 7 дней до смены</w:t>
      </w:r>
      <w:r w:rsidR="00BA5818" w:rsidRPr="00E4567C">
        <w:rPr>
          <w:sz w:val="22"/>
          <w:szCs w:val="22"/>
        </w:rPr>
        <w:t xml:space="preserve"> и на протяже</w:t>
      </w:r>
      <w:r w:rsidR="00C817C8" w:rsidRPr="00E4567C">
        <w:rPr>
          <w:sz w:val="22"/>
          <w:szCs w:val="22"/>
        </w:rPr>
        <w:t xml:space="preserve">нии всего срока посещения смены </w:t>
      </w:r>
      <w:r w:rsidR="00426755" w:rsidRPr="00E4567C">
        <w:rPr>
          <w:sz w:val="22"/>
          <w:szCs w:val="22"/>
        </w:rPr>
        <w:t xml:space="preserve">с </w:t>
      </w:r>
      <w:r w:rsidR="00C817C8" w:rsidRPr="00E4567C">
        <w:rPr>
          <w:sz w:val="22"/>
          <w:szCs w:val="22"/>
        </w:rPr>
        <w:t>дневн</w:t>
      </w:r>
      <w:r w:rsidR="00426755" w:rsidRPr="00E4567C">
        <w:rPr>
          <w:sz w:val="22"/>
          <w:szCs w:val="22"/>
        </w:rPr>
        <w:t>ым</w:t>
      </w:r>
      <w:r w:rsidR="00C817C8" w:rsidRPr="00E4567C">
        <w:rPr>
          <w:sz w:val="22"/>
          <w:szCs w:val="22"/>
        </w:rPr>
        <w:t xml:space="preserve"> пребывани</w:t>
      </w:r>
      <w:r w:rsidR="00426755" w:rsidRPr="00E4567C">
        <w:rPr>
          <w:sz w:val="22"/>
          <w:szCs w:val="22"/>
        </w:rPr>
        <w:t>ем</w:t>
      </w:r>
      <w:r w:rsidR="00BA5818" w:rsidRPr="00E4567C">
        <w:rPr>
          <w:sz w:val="22"/>
          <w:szCs w:val="22"/>
        </w:rPr>
        <w:t>;</w:t>
      </w:r>
    </w:p>
    <w:p w14:paraId="05FC7293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проводить санитарно-гигиенические мероприятия и обучение в семье (беседы о нормах личной и общественной гигиены, мытье и обработка рук, социальная дистанция);</w:t>
      </w:r>
    </w:p>
    <w:p w14:paraId="40C41824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проводить мероприятия по укреплению иммунитета ребенка в домашних условиях;</w:t>
      </w:r>
    </w:p>
    <w:p w14:paraId="3DDEF365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проинформировать ребенка о предъявляемых требованиях, условиях в период пребывания в Лагере;</w:t>
      </w:r>
    </w:p>
    <w:p w14:paraId="2D2C4D1F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 xml:space="preserve">• обучить ребенка навыкам </w:t>
      </w:r>
      <w:proofErr w:type="spellStart"/>
      <w:r w:rsidRPr="00E4567C">
        <w:rPr>
          <w:sz w:val="22"/>
          <w:szCs w:val="22"/>
        </w:rPr>
        <w:t>самообслуживающего</w:t>
      </w:r>
      <w:proofErr w:type="spellEnd"/>
      <w:r w:rsidRPr="00E4567C">
        <w:rPr>
          <w:sz w:val="22"/>
          <w:szCs w:val="22"/>
        </w:rPr>
        <w:t xml:space="preserve"> труда, элементарным санитарно-гигиеническим правилам;</w:t>
      </w:r>
    </w:p>
    <w:p w14:paraId="17977987" w14:textId="77777777" w:rsidR="008907A0" w:rsidRPr="00E4567C" w:rsidRDefault="008907A0" w:rsidP="00B9767D">
      <w:pPr>
        <w:jc w:val="both"/>
        <w:rPr>
          <w:strike/>
          <w:sz w:val="22"/>
          <w:szCs w:val="22"/>
        </w:rPr>
      </w:pPr>
      <w:r w:rsidRPr="00E4567C">
        <w:rPr>
          <w:sz w:val="22"/>
          <w:szCs w:val="22"/>
        </w:rPr>
        <w:t>• укомплектовать ребенка набором необходимых вещей и средств личной гигиены</w:t>
      </w:r>
      <w:r w:rsidR="0053407E" w:rsidRPr="00E4567C">
        <w:rPr>
          <w:sz w:val="22"/>
          <w:szCs w:val="22"/>
        </w:rPr>
        <w:t>, необходимых ему на протяжении дня и в соответствии с климатическими условиями.</w:t>
      </w:r>
      <w:r w:rsidRPr="00E4567C">
        <w:rPr>
          <w:sz w:val="22"/>
          <w:szCs w:val="22"/>
        </w:rPr>
        <w:t xml:space="preserve"> </w:t>
      </w:r>
    </w:p>
    <w:p w14:paraId="291DECA9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проинформировать вожатых и воспитателей отряда об индивидуальных особенностях ребенка;</w:t>
      </w:r>
    </w:p>
    <w:p w14:paraId="7C0CE735" w14:textId="7DFC928F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 xml:space="preserve">• исключить наличие у ребенка </w:t>
      </w:r>
      <w:r w:rsidR="00B9767D" w:rsidRPr="00E4567C">
        <w:rPr>
          <w:sz w:val="22"/>
          <w:szCs w:val="22"/>
        </w:rPr>
        <w:t xml:space="preserve">мобильных телефонов, </w:t>
      </w:r>
      <w:r w:rsidRPr="00E4567C">
        <w:rPr>
          <w:sz w:val="22"/>
          <w:szCs w:val="22"/>
        </w:rPr>
        <w:t>золотых украшений, драгоценностей, дорогостоящих предметов и больших сумм денег</w:t>
      </w:r>
      <w:r w:rsidR="00C817C8" w:rsidRPr="00E4567C">
        <w:rPr>
          <w:sz w:val="22"/>
          <w:szCs w:val="22"/>
        </w:rPr>
        <w:t xml:space="preserve"> на весь срок посещения смены </w:t>
      </w:r>
      <w:r w:rsidR="008316D2" w:rsidRPr="00E4567C">
        <w:rPr>
          <w:sz w:val="22"/>
          <w:szCs w:val="22"/>
        </w:rPr>
        <w:t xml:space="preserve">с </w:t>
      </w:r>
      <w:r w:rsidR="00C817C8" w:rsidRPr="00E4567C">
        <w:rPr>
          <w:sz w:val="22"/>
          <w:szCs w:val="22"/>
        </w:rPr>
        <w:t>дневн</w:t>
      </w:r>
      <w:r w:rsidR="008316D2" w:rsidRPr="00E4567C">
        <w:rPr>
          <w:sz w:val="22"/>
          <w:szCs w:val="22"/>
        </w:rPr>
        <w:t>ым</w:t>
      </w:r>
      <w:r w:rsidR="00C817C8" w:rsidRPr="00E4567C">
        <w:rPr>
          <w:sz w:val="22"/>
          <w:szCs w:val="22"/>
        </w:rPr>
        <w:t xml:space="preserve"> пребывани</w:t>
      </w:r>
      <w:r w:rsidR="008316D2" w:rsidRPr="00E4567C">
        <w:rPr>
          <w:sz w:val="22"/>
          <w:szCs w:val="22"/>
        </w:rPr>
        <w:t>ем</w:t>
      </w:r>
      <w:r w:rsidRPr="00E4567C">
        <w:rPr>
          <w:sz w:val="22"/>
          <w:szCs w:val="22"/>
        </w:rPr>
        <w:t>;</w:t>
      </w:r>
    </w:p>
    <w:p w14:paraId="160ED7F7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в случае нанесения ущерба Лагерю, в результате недисциплинированного поведения или действий ребенка, возместить стоимость ущерба;</w:t>
      </w:r>
    </w:p>
    <w:p w14:paraId="527FCE02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в случае сокрытия информации о реальном состоянии здоровья ребенка и в случае принятия решения администрацией Лагеря о досрочной отправке ребенка за грубые нарушения, прибыть за ним лично</w:t>
      </w:r>
      <w:r w:rsidR="00C817C8" w:rsidRPr="00E4567C">
        <w:rPr>
          <w:sz w:val="22"/>
          <w:szCs w:val="22"/>
        </w:rPr>
        <w:t xml:space="preserve"> по первому требованию представителей администрации</w:t>
      </w:r>
      <w:r w:rsidRPr="00E4567C">
        <w:rPr>
          <w:sz w:val="22"/>
          <w:szCs w:val="22"/>
        </w:rPr>
        <w:t>.</w:t>
      </w:r>
    </w:p>
    <w:p w14:paraId="0C0F142C" w14:textId="77777777" w:rsidR="008907A0" w:rsidRPr="00E4567C" w:rsidRDefault="004D4406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5</w:t>
      </w:r>
      <w:r w:rsidR="008907A0" w:rsidRPr="00E4567C">
        <w:rPr>
          <w:sz w:val="22"/>
          <w:szCs w:val="22"/>
        </w:rPr>
        <w:t>.3. Дети и подростки в период пребывания в Лагере имеют право:</w:t>
      </w:r>
    </w:p>
    <w:p w14:paraId="39858F9C" w14:textId="77777777" w:rsidR="008907A0" w:rsidRPr="00E4567C" w:rsidRDefault="00C817C8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 xml:space="preserve">• на выбор видов деятельности, предусмотренных </w:t>
      </w:r>
      <w:r w:rsidR="008907A0" w:rsidRPr="00E4567C">
        <w:rPr>
          <w:sz w:val="22"/>
          <w:szCs w:val="22"/>
        </w:rPr>
        <w:t>программ</w:t>
      </w:r>
      <w:r w:rsidRPr="00E4567C">
        <w:rPr>
          <w:sz w:val="22"/>
          <w:szCs w:val="22"/>
        </w:rPr>
        <w:t>ой</w:t>
      </w:r>
      <w:r w:rsidR="008907A0" w:rsidRPr="00E4567C">
        <w:rPr>
          <w:sz w:val="22"/>
          <w:szCs w:val="22"/>
        </w:rPr>
        <w:t xml:space="preserve"> смен</w:t>
      </w:r>
      <w:r w:rsidRPr="00E4567C">
        <w:rPr>
          <w:sz w:val="22"/>
          <w:szCs w:val="22"/>
        </w:rPr>
        <w:t>ы</w:t>
      </w:r>
      <w:r w:rsidR="008907A0" w:rsidRPr="00E4567C">
        <w:rPr>
          <w:sz w:val="22"/>
          <w:szCs w:val="22"/>
        </w:rPr>
        <w:t>, дополнительных образовательных услуг;</w:t>
      </w:r>
    </w:p>
    <w:p w14:paraId="53E33348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на получение спектра культурно – досуговых и спортивно-оздоровительных услуг;</w:t>
      </w:r>
    </w:p>
    <w:p w14:paraId="4E33224E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на участие в органах детского самоуправления;</w:t>
      </w:r>
    </w:p>
    <w:p w14:paraId="1AB7D950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на охрану жизни и здоровья;</w:t>
      </w:r>
    </w:p>
    <w:p w14:paraId="1A1896C6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lastRenderedPageBreak/>
        <w:t>• обращаться в администрацию Лагеря за разъяснениями возникающих проблем, по вопросам быта, питания, конфликтов.</w:t>
      </w:r>
    </w:p>
    <w:p w14:paraId="3C5CF30F" w14:textId="77777777" w:rsidR="008907A0" w:rsidRPr="00E4567C" w:rsidRDefault="004D4406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5</w:t>
      </w:r>
      <w:r w:rsidR="008907A0" w:rsidRPr="00E4567C">
        <w:rPr>
          <w:sz w:val="22"/>
          <w:szCs w:val="22"/>
        </w:rPr>
        <w:t>.4. Дети и подростки в период пребывания в Лагере обязаны:</w:t>
      </w:r>
    </w:p>
    <w:p w14:paraId="54E56B14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принимать посильное участие в реализации оздоровительно-образовательных программ;</w:t>
      </w:r>
    </w:p>
    <w:p w14:paraId="0049B5F0" w14:textId="77777777" w:rsidR="008907A0" w:rsidRPr="00E4567C" w:rsidRDefault="00C817C8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выполнять правила нахождения</w:t>
      </w:r>
      <w:r w:rsidR="008907A0" w:rsidRPr="00E4567C">
        <w:rPr>
          <w:sz w:val="22"/>
          <w:szCs w:val="22"/>
        </w:rPr>
        <w:t xml:space="preserve"> в условиях детского общежития;</w:t>
      </w:r>
    </w:p>
    <w:p w14:paraId="26D5593C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выполнять распорядок дня, все режимные моменты;</w:t>
      </w:r>
    </w:p>
    <w:p w14:paraId="61CD0A3E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не покидать территорию Лагеря без сопровождения педагога и оформления официальных документов;</w:t>
      </w:r>
    </w:p>
    <w:p w14:paraId="120EE4A3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 xml:space="preserve">• принимать участие в </w:t>
      </w:r>
      <w:proofErr w:type="spellStart"/>
      <w:r w:rsidRPr="00E4567C">
        <w:rPr>
          <w:sz w:val="22"/>
          <w:szCs w:val="22"/>
        </w:rPr>
        <w:t>самообслуживающем</w:t>
      </w:r>
      <w:proofErr w:type="spellEnd"/>
      <w:r w:rsidRPr="00E4567C">
        <w:rPr>
          <w:sz w:val="22"/>
          <w:szCs w:val="22"/>
        </w:rPr>
        <w:t xml:space="preserve"> труде (содержание личных вещей в порядке, дежурство);</w:t>
      </w:r>
    </w:p>
    <w:p w14:paraId="6065FB35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выполнять санитарно-гигиенические требования, правила техники безопасности и противопожарной безопасности;</w:t>
      </w:r>
    </w:p>
    <w:p w14:paraId="436310B9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следить за своим внешним видом, личной одеждой;</w:t>
      </w:r>
    </w:p>
    <w:p w14:paraId="4A855555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уважительно относит</w:t>
      </w:r>
      <w:r w:rsidR="0034168E" w:rsidRPr="00E4567C">
        <w:rPr>
          <w:sz w:val="22"/>
          <w:szCs w:val="22"/>
        </w:rPr>
        <w:t>ь</w:t>
      </w:r>
      <w:r w:rsidRPr="00E4567C">
        <w:rPr>
          <w:sz w:val="22"/>
          <w:szCs w:val="22"/>
        </w:rPr>
        <w:t>ся к работникам Лагеря, другим детям, отдыхающим на смене;</w:t>
      </w:r>
    </w:p>
    <w:p w14:paraId="78278CB2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бережно относится к имуществу Лагеря, природе;</w:t>
      </w:r>
    </w:p>
    <w:p w14:paraId="204D7B4E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не совершать действий, наносящих вред своему здоровью и здоровью окружающих;</w:t>
      </w:r>
    </w:p>
    <w:p w14:paraId="578035E1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в случае недомогания немедленно известить педагога (вожатого) и медицинского работника, не заниматься самолечением.</w:t>
      </w:r>
    </w:p>
    <w:p w14:paraId="6C9FCAB5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b/>
          <w:sz w:val="22"/>
          <w:szCs w:val="22"/>
        </w:rPr>
        <w:t>* Примечание</w:t>
      </w:r>
      <w:proofErr w:type="gramStart"/>
      <w:r w:rsidRPr="00E4567C">
        <w:rPr>
          <w:b/>
          <w:sz w:val="22"/>
          <w:szCs w:val="22"/>
        </w:rPr>
        <w:t>:</w:t>
      </w:r>
      <w:r w:rsidRPr="00E4567C">
        <w:rPr>
          <w:sz w:val="22"/>
          <w:szCs w:val="22"/>
        </w:rPr>
        <w:t xml:space="preserve"> Категорически</w:t>
      </w:r>
      <w:proofErr w:type="gramEnd"/>
      <w:r w:rsidRPr="00E4567C">
        <w:rPr>
          <w:sz w:val="22"/>
          <w:szCs w:val="22"/>
        </w:rPr>
        <w:t xml:space="preserve"> запрещается: курение, употребление наркотических средств и алкогольных напитков, самостоятельный выход за территорию Лагеря, порча и посягательство на имущество других людей и Лагеря, угроза жизни и здоровью окружающих людей. Нарушение одного или нескольких вышеуказанных правил влечет за собой немедленную отправку из Лагеря</w:t>
      </w:r>
      <w:r w:rsidR="00324E5E" w:rsidRPr="00E4567C">
        <w:rPr>
          <w:sz w:val="22"/>
          <w:szCs w:val="22"/>
        </w:rPr>
        <w:t xml:space="preserve"> домой за счет родителей и </w:t>
      </w:r>
      <w:r w:rsidRPr="00E4567C">
        <w:rPr>
          <w:sz w:val="22"/>
          <w:szCs w:val="22"/>
        </w:rPr>
        <w:t>без возврата денежных средств за неиспользованные дни отдыха.</w:t>
      </w:r>
    </w:p>
    <w:p w14:paraId="49307704" w14:textId="77777777" w:rsidR="008907A0" w:rsidRPr="00E4567C" w:rsidRDefault="004D4406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5</w:t>
      </w:r>
      <w:r w:rsidR="008907A0" w:rsidRPr="00E4567C">
        <w:rPr>
          <w:sz w:val="22"/>
          <w:szCs w:val="22"/>
        </w:rPr>
        <w:t>.5. Лагерь имеет право:</w:t>
      </w:r>
    </w:p>
    <w:p w14:paraId="6352B8A1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отказать в приеме ребенку в следующих случаях: несоответствие установленному возрасту принимаемых детей, несоблюдение ребенком и его законными представителями требований настоящего Положения, медицинских противопоказаний для пребывания в Лагере, не предоставление требуемых документов, не прохождения первичного медицинского фильтра;</w:t>
      </w:r>
    </w:p>
    <w:p w14:paraId="7781F311" w14:textId="629BE516" w:rsidR="008907A0" w:rsidRPr="00E4567C" w:rsidRDefault="00C817C8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проинформировать родителей</w:t>
      </w:r>
      <w:r w:rsidR="008907A0" w:rsidRPr="00E4567C">
        <w:rPr>
          <w:sz w:val="22"/>
          <w:szCs w:val="22"/>
        </w:rPr>
        <w:t xml:space="preserve"> о случая</w:t>
      </w:r>
      <w:r w:rsidR="00F24D61" w:rsidRPr="00E4567C">
        <w:rPr>
          <w:sz w:val="22"/>
          <w:szCs w:val="22"/>
        </w:rPr>
        <w:t>х нарушения ребенком требований.</w:t>
      </w:r>
    </w:p>
    <w:p w14:paraId="51E9771F" w14:textId="77777777" w:rsidR="008907A0" w:rsidRPr="00E4567C" w:rsidRDefault="004D4406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5</w:t>
      </w:r>
      <w:r w:rsidR="008907A0" w:rsidRPr="00E4567C">
        <w:rPr>
          <w:sz w:val="22"/>
          <w:szCs w:val="22"/>
        </w:rPr>
        <w:t>.6. Лагерь обязан:</w:t>
      </w:r>
    </w:p>
    <w:p w14:paraId="048BBFB9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создать условия нормального жизнеобеспечения, питания, быта не ниже установленных государственных норм;</w:t>
      </w:r>
    </w:p>
    <w:p w14:paraId="0046DF6C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создать условия для охраны жизни и здоровья;</w:t>
      </w:r>
    </w:p>
    <w:p w14:paraId="39F5E317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в случае форс-мажорных обстоятельств (война, эпидемия, стихийное бедствие) обеспечить эвакуацию детей;</w:t>
      </w:r>
    </w:p>
    <w:p w14:paraId="2915AD52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обеспечить реализацию образовательно-оздоровительного процесса и программы смены в полном объеме;</w:t>
      </w:r>
    </w:p>
    <w:p w14:paraId="3FA6DAFC" w14:textId="77777777" w:rsidR="008907A0" w:rsidRPr="00E4567C" w:rsidRDefault="008907A0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• довести информацию до покупателя услуги по имеющимся в Организации условиям посредством размещения на официальном сайте Лагеря.</w:t>
      </w:r>
    </w:p>
    <w:p w14:paraId="7F2BD839" w14:textId="77777777" w:rsidR="008907A0" w:rsidRPr="00E4567C" w:rsidRDefault="004D4406" w:rsidP="008907A0">
      <w:pPr>
        <w:spacing w:before="120" w:after="120"/>
        <w:jc w:val="center"/>
        <w:rPr>
          <w:b/>
          <w:sz w:val="22"/>
          <w:szCs w:val="22"/>
        </w:rPr>
      </w:pPr>
      <w:r w:rsidRPr="00E4567C">
        <w:rPr>
          <w:b/>
          <w:sz w:val="22"/>
          <w:szCs w:val="22"/>
        </w:rPr>
        <w:t>6</w:t>
      </w:r>
      <w:r w:rsidR="008907A0" w:rsidRPr="00E4567C">
        <w:rPr>
          <w:b/>
          <w:sz w:val="22"/>
          <w:szCs w:val="22"/>
        </w:rPr>
        <w:t>. ЗАКЛЮЧИТЕЛЬНЫЕ ПОЛОЖЕНИЯ</w:t>
      </w:r>
    </w:p>
    <w:p w14:paraId="50130B60" w14:textId="322B096F" w:rsidR="008907A0" w:rsidRPr="00E4567C" w:rsidRDefault="004D4406" w:rsidP="008907A0">
      <w:pPr>
        <w:jc w:val="both"/>
        <w:rPr>
          <w:b/>
          <w:sz w:val="22"/>
          <w:szCs w:val="22"/>
        </w:rPr>
      </w:pPr>
      <w:r w:rsidRPr="00E4567C">
        <w:rPr>
          <w:sz w:val="22"/>
          <w:szCs w:val="22"/>
        </w:rPr>
        <w:t>6</w:t>
      </w:r>
      <w:r w:rsidR="008907A0" w:rsidRPr="00E4567C">
        <w:rPr>
          <w:sz w:val="22"/>
          <w:szCs w:val="22"/>
        </w:rPr>
        <w:t>.1. Настоящее Положение разработано и действует в соответствии с Гражданским кодексом Российской Федерации, Законом Российской Федерации от 07.02.1992 № 2300-1 «О защите прав потребителей», Федеральным законом от 12.01.1996 № 7-ФЗ «О некоммерческих организациях», Федеральным законом 29.12.2012 № 273-ФЗ «Об образовании в Российской Федерации»</w:t>
      </w:r>
      <w:r w:rsidR="001031A1" w:rsidRPr="00E4567C">
        <w:rPr>
          <w:sz w:val="22"/>
          <w:szCs w:val="22"/>
        </w:rPr>
        <w:t>,</w:t>
      </w:r>
      <w:r w:rsidR="008907A0" w:rsidRPr="00E4567C">
        <w:rPr>
          <w:sz w:val="22"/>
          <w:szCs w:val="22"/>
        </w:rPr>
        <w:t xml:space="preserve"> </w:t>
      </w:r>
      <w:r w:rsidR="001031A1" w:rsidRPr="00E4567C">
        <w:rPr>
          <w:sz w:val="22"/>
          <w:szCs w:val="22"/>
        </w:rPr>
        <w:t xml:space="preserve">Федеральным законом от 24.07.1998 </w:t>
      </w:r>
      <w:r w:rsidR="001031A1" w:rsidRPr="00E4567C">
        <w:rPr>
          <w:sz w:val="22"/>
          <w:szCs w:val="22"/>
        </w:rPr>
        <w:br/>
        <w:t>№ 124-ФЗ «Об основных гарантиях прав ребенка в Российской Федерации», СП 2.4.3648-20 «Санитарно-эпидемиологические требования к организациям воспитания и обучения, отдыха и оздоровления детей и молодежи», «Стандартом безопасности отдыха и оздоровления детей в организациях отдыха и оздоровления Тюменской области», Уставом АНО «ОДООЛ «Остров детства» и иными нормативными актами, регулирующими деятельность в области отдыха и оздоровления детей.</w:t>
      </w:r>
    </w:p>
    <w:p w14:paraId="05A847B5" w14:textId="77777777" w:rsidR="008907A0" w:rsidRPr="00E4567C" w:rsidRDefault="004D4406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6</w:t>
      </w:r>
      <w:r w:rsidR="008907A0" w:rsidRPr="00E4567C">
        <w:rPr>
          <w:sz w:val="22"/>
          <w:szCs w:val="22"/>
        </w:rPr>
        <w:t>.2. Настоящее Положение является локальным нормативным актом АНО «ОДООЛ «Остров детства», регулирующим порядок осуществления уставной деятельности, предоставления услуг и организации комплексного оздоровления населения.</w:t>
      </w:r>
    </w:p>
    <w:p w14:paraId="23D39876" w14:textId="77777777" w:rsidR="008907A0" w:rsidRPr="00E4567C" w:rsidRDefault="004D4406" w:rsidP="008907A0">
      <w:pPr>
        <w:jc w:val="both"/>
        <w:rPr>
          <w:sz w:val="22"/>
          <w:szCs w:val="22"/>
        </w:rPr>
      </w:pPr>
      <w:r w:rsidRPr="00E4567C">
        <w:rPr>
          <w:sz w:val="22"/>
          <w:szCs w:val="22"/>
        </w:rPr>
        <w:t>6</w:t>
      </w:r>
      <w:r w:rsidR="008907A0" w:rsidRPr="00E4567C">
        <w:rPr>
          <w:sz w:val="22"/>
          <w:szCs w:val="22"/>
        </w:rPr>
        <w:t xml:space="preserve">.3. Настоящее Положение является неотъемлемой частью Договора на приобретение путевки в АНО «ОДООЛ «Остров </w:t>
      </w:r>
      <w:r w:rsidR="008907A0" w:rsidRPr="00E4567C">
        <w:rPr>
          <w:rFonts w:hint="cs"/>
          <w:sz w:val="22"/>
          <w:szCs w:val="22"/>
        </w:rPr>
        <w:t>детства»</w:t>
      </w:r>
      <w:r w:rsidR="008907A0" w:rsidRPr="00E4567C">
        <w:rPr>
          <w:sz w:val="22"/>
          <w:szCs w:val="22"/>
        </w:rPr>
        <w:t>.</w:t>
      </w:r>
    </w:p>
    <w:sectPr w:rsidR="008907A0" w:rsidRPr="00E4567C" w:rsidSect="00A24173">
      <w:footerReference w:type="default" r:id="rId10"/>
      <w:pgSz w:w="11906" w:h="16838"/>
      <w:pgMar w:top="426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3FA8" w14:textId="77777777" w:rsidR="0010023D" w:rsidRDefault="0010023D" w:rsidP="0034168E">
      <w:r>
        <w:separator/>
      </w:r>
    </w:p>
  </w:endnote>
  <w:endnote w:type="continuationSeparator" w:id="0">
    <w:p w14:paraId="16669A21" w14:textId="77777777" w:rsidR="0010023D" w:rsidRDefault="0010023D" w:rsidP="0034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62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6344"/>
      <w:docPartObj>
        <w:docPartGallery w:val="Page Numbers (Bottom of Page)"/>
        <w:docPartUnique/>
      </w:docPartObj>
    </w:sdtPr>
    <w:sdtContent>
      <w:p w14:paraId="285E6F15" w14:textId="77777777" w:rsidR="00B9767D" w:rsidRDefault="00B9767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D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D843EE" w14:textId="77777777" w:rsidR="00B9767D" w:rsidRDefault="00B976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AEAB" w14:textId="77777777" w:rsidR="0010023D" w:rsidRDefault="0010023D" w:rsidP="0034168E">
      <w:r>
        <w:separator/>
      </w:r>
    </w:p>
  </w:footnote>
  <w:footnote w:type="continuationSeparator" w:id="0">
    <w:p w14:paraId="424E16D4" w14:textId="77777777" w:rsidR="0010023D" w:rsidRDefault="0010023D" w:rsidP="0034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DEB"/>
    <w:multiLevelType w:val="hybridMultilevel"/>
    <w:tmpl w:val="8A6A7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33AD5"/>
    <w:multiLevelType w:val="hybridMultilevel"/>
    <w:tmpl w:val="5EF8B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15A12"/>
    <w:multiLevelType w:val="hybridMultilevel"/>
    <w:tmpl w:val="9D08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5F0E"/>
    <w:multiLevelType w:val="hybridMultilevel"/>
    <w:tmpl w:val="BC188A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1956AC"/>
    <w:multiLevelType w:val="hybridMultilevel"/>
    <w:tmpl w:val="057A5B0E"/>
    <w:lvl w:ilvl="0" w:tplc="D7F21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242A3C"/>
    <w:multiLevelType w:val="hybridMultilevel"/>
    <w:tmpl w:val="38F2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69E1"/>
    <w:multiLevelType w:val="hybridMultilevel"/>
    <w:tmpl w:val="14601684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575F7"/>
    <w:multiLevelType w:val="hybridMultilevel"/>
    <w:tmpl w:val="89646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397169"/>
    <w:multiLevelType w:val="hybridMultilevel"/>
    <w:tmpl w:val="116E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EF7"/>
    <w:multiLevelType w:val="hybridMultilevel"/>
    <w:tmpl w:val="1492A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4371"/>
    <w:multiLevelType w:val="hybridMultilevel"/>
    <w:tmpl w:val="1BB6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C789D"/>
    <w:multiLevelType w:val="hybridMultilevel"/>
    <w:tmpl w:val="D1F6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07F13"/>
    <w:multiLevelType w:val="hybridMultilevel"/>
    <w:tmpl w:val="A7805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FA667E"/>
    <w:multiLevelType w:val="hybridMultilevel"/>
    <w:tmpl w:val="561C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81AE0"/>
    <w:multiLevelType w:val="hybridMultilevel"/>
    <w:tmpl w:val="86BC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603AA"/>
    <w:multiLevelType w:val="hybridMultilevel"/>
    <w:tmpl w:val="8E78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01DAF"/>
    <w:multiLevelType w:val="hybridMultilevel"/>
    <w:tmpl w:val="F1701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DB6640"/>
    <w:multiLevelType w:val="hybridMultilevel"/>
    <w:tmpl w:val="143EFB4C"/>
    <w:lvl w:ilvl="0" w:tplc="26F62AB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4DB30CE1"/>
    <w:multiLevelType w:val="hybridMultilevel"/>
    <w:tmpl w:val="66C29F6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4EA97C72"/>
    <w:multiLevelType w:val="hybridMultilevel"/>
    <w:tmpl w:val="F4028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CE7D99"/>
    <w:multiLevelType w:val="hybridMultilevel"/>
    <w:tmpl w:val="634C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F252F"/>
    <w:multiLevelType w:val="hybridMultilevel"/>
    <w:tmpl w:val="1F1E42FA"/>
    <w:lvl w:ilvl="0" w:tplc="27D6A81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112031"/>
    <w:multiLevelType w:val="hybridMultilevel"/>
    <w:tmpl w:val="3BBA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F4F6A"/>
    <w:multiLevelType w:val="hybridMultilevel"/>
    <w:tmpl w:val="4B767F62"/>
    <w:lvl w:ilvl="0" w:tplc="0F8856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36F22"/>
    <w:multiLevelType w:val="hybridMultilevel"/>
    <w:tmpl w:val="7BFE4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D46E67"/>
    <w:multiLevelType w:val="hybridMultilevel"/>
    <w:tmpl w:val="6F56B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8AB2429"/>
    <w:multiLevelType w:val="hybridMultilevel"/>
    <w:tmpl w:val="D456A0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653E6F"/>
    <w:multiLevelType w:val="hybridMultilevel"/>
    <w:tmpl w:val="BBEAA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80412B2"/>
    <w:multiLevelType w:val="hybridMultilevel"/>
    <w:tmpl w:val="C338D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0491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168220">
    <w:abstractNumId w:val="6"/>
  </w:num>
  <w:num w:numId="3" w16cid:durableId="495262542">
    <w:abstractNumId w:val="0"/>
  </w:num>
  <w:num w:numId="4" w16cid:durableId="454325890">
    <w:abstractNumId w:val="28"/>
  </w:num>
  <w:num w:numId="5" w16cid:durableId="1669748914">
    <w:abstractNumId w:val="7"/>
  </w:num>
  <w:num w:numId="6" w16cid:durableId="1275405992">
    <w:abstractNumId w:val="27"/>
  </w:num>
  <w:num w:numId="7" w16cid:durableId="552348185">
    <w:abstractNumId w:val="3"/>
  </w:num>
  <w:num w:numId="8" w16cid:durableId="1600597065">
    <w:abstractNumId w:val="16"/>
  </w:num>
  <w:num w:numId="9" w16cid:durableId="1396467872">
    <w:abstractNumId w:val="19"/>
  </w:num>
  <w:num w:numId="10" w16cid:durableId="163476975">
    <w:abstractNumId w:val="26"/>
  </w:num>
  <w:num w:numId="11" w16cid:durableId="1112439675">
    <w:abstractNumId w:val="12"/>
  </w:num>
  <w:num w:numId="12" w16cid:durableId="755320618">
    <w:abstractNumId w:val="9"/>
  </w:num>
  <w:num w:numId="13" w16cid:durableId="1664819947">
    <w:abstractNumId w:val="11"/>
  </w:num>
  <w:num w:numId="14" w16cid:durableId="1427845788">
    <w:abstractNumId w:val="13"/>
  </w:num>
  <w:num w:numId="15" w16cid:durableId="1431581388">
    <w:abstractNumId w:val="21"/>
  </w:num>
  <w:num w:numId="16" w16cid:durableId="969945302">
    <w:abstractNumId w:val="17"/>
  </w:num>
  <w:num w:numId="17" w16cid:durableId="124273651">
    <w:abstractNumId w:val="1"/>
  </w:num>
  <w:num w:numId="18" w16cid:durableId="1978753938">
    <w:abstractNumId w:val="24"/>
  </w:num>
  <w:num w:numId="19" w16cid:durableId="149055850">
    <w:abstractNumId w:val="25"/>
  </w:num>
  <w:num w:numId="20" w16cid:durableId="320080859">
    <w:abstractNumId w:val="4"/>
  </w:num>
  <w:num w:numId="21" w16cid:durableId="715160957">
    <w:abstractNumId w:val="22"/>
  </w:num>
  <w:num w:numId="22" w16cid:durableId="1916816749">
    <w:abstractNumId w:val="2"/>
  </w:num>
  <w:num w:numId="23" w16cid:durableId="1736662741">
    <w:abstractNumId w:val="20"/>
  </w:num>
  <w:num w:numId="24" w16cid:durableId="1187645419">
    <w:abstractNumId w:val="8"/>
  </w:num>
  <w:num w:numId="25" w16cid:durableId="1844389417">
    <w:abstractNumId w:val="18"/>
  </w:num>
  <w:num w:numId="26" w16cid:durableId="649599027">
    <w:abstractNumId w:val="14"/>
  </w:num>
  <w:num w:numId="27" w16cid:durableId="1572353876">
    <w:abstractNumId w:val="10"/>
  </w:num>
  <w:num w:numId="28" w16cid:durableId="1522619843">
    <w:abstractNumId w:val="5"/>
  </w:num>
  <w:num w:numId="29" w16cid:durableId="471482213">
    <w:abstractNumId w:val="23"/>
  </w:num>
  <w:num w:numId="30" w16cid:durableId="15499536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35"/>
    <w:rsid w:val="00007976"/>
    <w:rsid w:val="00016EE7"/>
    <w:rsid w:val="000207B4"/>
    <w:rsid w:val="00024355"/>
    <w:rsid w:val="00025CC4"/>
    <w:rsid w:val="00030FA7"/>
    <w:rsid w:val="00041262"/>
    <w:rsid w:val="000460B5"/>
    <w:rsid w:val="00050296"/>
    <w:rsid w:val="00063714"/>
    <w:rsid w:val="00070239"/>
    <w:rsid w:val="00071035"/>
    <w:rsid w:val="000731C8"/>
    <w:rsid w:val="00085A9B"/>
    <w:rsid w:val="00091BF5"/>
    <w:rsid w:val="000A3666"/>
    <w:rsid w:val="000E0FFD"/>
    <w:rsid w:val="0010023D"/>
    <w:rsid w:val="00102BA1"/>
    <w:rsid w:val="001031A1"/>
    <w:rsid w:val="00106798"/>
    <w:rsid w:val="00111F5A"/>
    <w:rsid w:val="00114632"/>
    <w:rsid w:val="00122AA2"/>
    <w:rsid w:val="00152452"/>
    <w:rsid w:val="0015631A"/>
    <w:rsid w:val="00161269"/>
    <w:rsid w:val="0018078B"/>
    <w:rsid w:val="00180E14"/>
    <w:rsid w:val="001924ED"/>
    <w:rsid w:val="001C0A19"/>
    <w:rsid w:val="001D0803"/>
    <w:rsid w:val="001D4EED"/>
    <w:rsid w:val="001F1644"/>
    <w:rsid w:val="002006DE"/>
    <w:rsid w:val="0022674D"/>
    <w:rsid w:val="00243D38"/>
    <w:rsid w:val="002463D6"/>
    <w:rsid w:val="002515B9"/>
    <w:rsid w:val="00256474"/>
    <w:rsid w:val="0028545E"/>
    <w:rsid w:val="002941C0"/>
    <w:rsid w:val="002C69B4"/>
    <w:rsid w:val="002C7AA6"/>
    <w:rsid w:val="002E6325"/>
    <w:rsid w:val="0030076D"/>
    <w:rsid w:val="00301902"/>
    <w:rsid w:val="00305FFE"/>
    <w:rsid w:val="003135A2"/>
    <w:rsid w:val="003149CC"/>
    <w:rsid w:val="00324E5E"/>
    <w:rsid w:val="00326190"/>
    <w:rsid w:val="00334900"/>
    <w:rsid w:val="0034168E"/>
    <w:rsid w:val="00350F01"/>
    <w:rsid w:val="00362835"/>
    <w:rsid w:val="00366D56"/>
    <w:rsid w:val="00370EA8"/>
    <w:rsid w:val="003739E9"/>
    <w:rsid w:val="00393331"/>
    <w:rsid w:val="003967E0"/>
    <w:rsid w:val="003D0776"/>
    <w:rsid w:val="003D0A8B"/>
    <w:rsid w:val="003F0B91"/>
    <w:rsid w:val="003F27A4"/>
    <w:rsid w:val="003F58F0"/>
    <w:rsid w:val="00403612"/>
    <w:rsid w:val="00426755"/>
    <w:rsid w:val="004337A8"/>
    <w:rsid w:val="00443D47"/>
    <w:rsid w:val="00464EE0"/>
    <w:rsid w:val="00465656"/>
    <w:rsid w:val="0047468A"/>
    <w:rsid w:val="0048245F"/>
    <w:rsid w:val="004B70E5"/>
    <w:rsid w:val="004C58AF"/>
    <w:rsid w:val="004D4406"/>
    <w:rsid w:val="004D5E6B"/>
    <w:rsid w:val="004E258E"/>
    <w:rsid w:val="004E69F6"/>
    <w:rsid w:val="004F211A"/>
    <w:rsid w:val="005116E7"/>
    <w:rsid w:val="00514F2B"/>
    <w:rsid w:val="005159AC"/>
    <w:rsid w:val="00523140"/>
    <w:rsid w:val="005265CD"/>
    <w:rsid w:val="00526F4E"/>
    <w:rsid w:val="0053407E"/>
    <w:rsid w:val="005457BB"/>
    <w:rsid w:val="00570123"/>
    <w:rsid w:val="00573F45"/>
    <w:rsid w:val="00575AEC"/>
    <w:rsid w:val="00581D6F"/>
    <w:rsid w:val="005A0C23"/>
    <w:rsid w:val="005B7054"/>
    <w:rsid w:val="005D19A7"/>
    <w:rsid w:val="005D3C08"/>
    <w:rsid w:val="005D5A93"/>
    <w:rsid w:val="005E480D"/>
    <w:rsid w:val="005F60A9"/>
    <w:rsid w:val="00602D5D"/>
    <w:rsid w:val="00625A9C"/>
    <w:rsid w:val="00627C40"/>
    <w:rsid w:val="006411CC"/>
    <w:rsid w:val="00641797"/>
    <w:rsid w:val="00644244"/>
    <w:rsid w:val="006600CC"/>
    <w:rsid w:val="00676A40"/>
    <w:rsid w:val="00684AC9"/>
    <w:rsid w:val="00695149"/>
    <w:rsid w:val="006955D4"/>
    <w:rsid w:val="00696787"/>
    <w:rsid w:val="006C1A16"/>
    <w:rsid w:val="006C1FF3"/>
    <w:rsid w:val="006E0A74"/>
    <w:rsid w:val="006F60D9"/>
    <w:rsid w:val="007149F5"/>
    <w:rsid w:val="00715A19"/>
    <w:rsid w:val="00716B2B"/>
    <w:rsid w:val="007170C5"/>
    <w:rsid w:val="00732E00"/>
    <w:rsid w:val="00733B73"/>
    <w:rsid w:val="0073540C"/>
    <w:rsid w:val="00744311"/>
    <w:rsid w:val="007523B2"/>
    <w:rsid w:val="00762365"/>
    <w:rsid w:val="00775B7F"/>
    <w:rsid w:val="00790204"/>
    <w:rsid w:val="0079265C"/>
    <w:rsid w:val="007A08D3"/>
    <w:rsid w:val="007A7338"/>
    <w:rsid w:val="007E012C"/>
    <w:rsid w:val="007F5BE7"/>
    <w:rsid w:val="00815387"/>
    <w:rsid w:val="00815CC1"/>
    <w:rsid w:val="008316D2"/>
    <w:rsid w:val="0083719D"/>
    <w:rsid w:val="008515EF"/>
    <w:rsid w:val="00851BBD"/>
    <w:rsid w:val="00862BCC"/>
    <w:rsid w:val="00866410"/>
    <w:rsid w:val="0087372F"/>
    <w:rsid w:val="008737DA"/>
    <w:rsid w:val="008805E6"/>
    <w:rsid w:val="00884137"/>
    <w:rsid w:val="008907A0"/>
    <w:rsid w:val="008940E3"/>
    <w:rsid w:val="008A2B1F"/>
    <w:rsid w:val="008A7363"/>
    <w:rsid w:val="008D11B5"/>
    <w:rsid w:val="008D2816"/>
    <w:rsid w:val="008E0097"/>
    <w:rsid w:val="00910B29"/>
    <w:rsid w:val="00923509"/>
    <w:rsid w:val="00926B67"/>
    <w:rsid w:val="009361D4"/>
    <w:rsid w:val="009446E9"/>
    <w:rsid w:val="0095031C"/>
    <w:rsid w:val="009658B4"/>
    <w:rsid w:val="00984513"/>
    <w:rsid w:val="009B78A9"/>
    <w:rsid w:val="009D34CA"/>
    <w:rsid w:val="009D790D"/>
    <w:rsid w:val="009E16D6"/>
    <w:rsid w:val="009F4E78"/>
    <w:rsid w:val="009F6883"/>
    <w:rsid w:val="00A026EE"/>
    <w:rsid w:val="00A02859"/>
    <w:rsid w:val="00A07F81"/>
    <w:rsid w:val="00A24173"/>
    <w:rsid w:val="00A34BA5"/>
    <w:rsid w:val="00A476D5"/>
    <w:rsid w:val="00A530A4"/>
    <w:rsid w:val="00A5756D"/>
    <w:rsid w:val="00A608E3"/>
    <w:rsid w:val="00A63F11"/>
    <w:rsid w:val="00A73608"/>
    <w:rsid w:val="00A80E0F"/>
    <w:rsid w:val="00AA0B01"/>
    <w:rsid w:val="00AA609A"/>
    <w:rsid w:val="00AB143E"/>
    <w:rsid w:val="00AD5511"/>
    <w:rsid w:val="00AE4F08"/>
    <w:rsid w:val="00AE55CE"/>
    <w:rsid w:val="00AF094B"/>
    <w:rsid w:val="00AF2058"/>
    <w:rsid w:val="00B02D54"/>
    <w:rsid w:val="00B0709D"/>
    <w:rsid w:val="00B14BB8"/>
    <w:rsid w:val="00B25BB3"/>
    <w:rsid w:val="00B31399"/>
    <w:rsid w:val="00B33421"/>
    <w:rsid w:val="00B60CDB"/>
    <w:rsid w:val="00B65DEB"/>
    <w:rsid w:val="00B80F6D"/>
    <w:rsid w:val="00B90B63"/>
    <w:rsid w:val="00B9767D"/>
    <w:rsid w:val="00B976D7"/>
    <w:rsid w:val="00BA5818"/>
    <w:rsid w:val="00BB01B7"/>
    <w:rsid w:val="00BD18C0"/>
    <w:rsid w:val="00BD6C90"/>
    <w:rsid w:val="00BE2E68"/>
    <w:rsid w:val="00C03BFE"/>
    <w:rsid w:val="00C210BE"/>
    <w:rsid w:val="00C45A57"/>
    <w:rsid w:val="00C817C8"/>
    <w:rsid w:val="00CA79A8"/>
    <w:rsid w:val="00CA7EC3"/>
    <w:rsid w:val="00CB38B2"/>
    <w:rsid w:val="00CB3E7D"/>
    <w:rsid w:val="00CB62B1"/>
    <w:rsid w:val="00CC70CC"/>
    <w:rsid w:val="00CD1E1E"/>
    <w:rsid w:val="00CD24DB"/>
    <w:rsid w:val="00CD4DE9"/>
    <w:rsid w:val="00CE0B24"/>
    <w:rsid w:val="00CE0B35"/>
    <w:rsid w:val="00CF4338"/>
    <w:rsid w:val="00D11682"/>
    <w:rsid w:val="00D12D24"/>
    <w:rsid w:val="00D26C76"/>
    <w:rsid w:val="00D370CE"/>
    <w:rsid w:val="00D5002A"/>
    <w:rsid w:val="00D52BEB"/>
    <w:rsid w:val="00D56338"/>
    <w:rsid w:val="00D74A7B"/>
    <w:rsid w:val="00D92406"/>
    <w:rsid w:val="00DA17A5"/>
    <w:rsid w:val="00DC1C16"/>
    <w:rsid w:val="00DC43A2"/>
    <w:rsid w:val="00DC79CD"/>
    <w:rsid w:val="00DD258A"/>
    <w:rsid w:val="00DF55AB"/>
    <w:rsid w:val="00E3346D"/>
    <w:rsid w:val="00E4294E"/>
    <w:rsid w:val="00E4567C"/>
    <w:rsid w:val="00E479C5"/>
    <w:rsid w:val="00E558AF"/>
    <w:rsid w:val="00E63523"/>
    <w:rsid w:val="00E724F2"/>
    <w:rsid w:val="00E742E1"/>
    <w:rsid w:val="00E90367"/>
    <w:rsid w:val="00E9709E"/>
    <w:rsid w:val="00ED507E"/>
    <w:rsid w:val="00EE3B44"/>
    <w:rsid w:val="00EF40B2"/>
    <w:rsid w:val="00F03973"/>
    <w:rsid w:val="00F206CE"/>
    <w:rsid w:val="00F24C8B"/>
    <w:rsid w:val="00F24D61"/>
    <w:rsid w:val="00F26883"/>
    <w:rsid w:val="00F31350"/>
    <w:rsid w:val="00F4585A"/>
    <w:rsid w:val="00F6045F"/>
    <w:rsid w:val="00F729B4"/>
    <w:rsid w:val="00FA2240"/>
    <w:rsid w:val="00FA7CF9"/>
    <w:rsid w:val="00FB4443"/>
    <w:rsid w:val="00FB7747"/>
    <w:rsid w:val="00FC5B61"/>
    <w:rsid w:val="00FD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B515"/>
  <w15:docId w15:val="{E596B5B2-894B-4630-A9C5-D462290C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locked/>
    <w:rsid w:val="00362835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362835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">
    <w:name w:val="Название Знак1"/>
    <w:basedOn w:val="a0"/>
    <w:uiPriority w:val="10"/>
    <w:rsid w:val="00362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Основной текст Знак"/>
    <w:basedOn w:val="a0"/>
    <w:link w:val="a6"/>
    <w:locked/>
    <w:rsid w:val="00362835"/>
    <w:rPr>
      <w:sz w:val="24"/>
      <w:szCs w:val="24"/>
      <w:lang w:eastAsia="ru-RU"/>
    </w:rPr>
  </w:style>
  <w:style w:type="paragraph" w:styleId="a6">
    <w:name w:val="Body Text"/>
    <w:basedOn w:val="a"/>
    <w:link w:val="a5"/>
    <w:rsid w:val="0036283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Знак1"/>
    <w:basedOn w:val="a0"/>
    <w:uiPriority w:val="99"/>
    <w:semiHidden/>
    <w:rsid w:val="00362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362835"/>
    <w:rPr>
      <w:color w:val="0000FF"/>
      <w:u w:val="single"/>
    </w:rPr>
  </w:style>
  <w:style w:type="paragraph" w:styleId="a8">
    <w:name w:val="No Spacing"/>
    <w:uiPriority w:val="99"/>
    <w:qFormat/>
    <w:rsid w:val="00362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Таблица текст"/>
    <w:basedOn w:val="a"/>
    <w:rsid w:val="00362835"/>
    <w:pPr>
      <w:spacing w:before="40" w:after="40"/>
      <w:ind w:left="57" w:right="57"/>
    </w:pPr>
    <w:rPr>
      <w:snapToGrid w:val="0"/>
      <w:szCs w:val="20"/>
    </w:rPr>
  </w:style>
  <w:style w:type="paragraph" w:styleId="aa">
    <w:name w:val="List Paragraph"/>
    <w:basedOn w:val="a"/>
    <w:uiPriority w:val="34"/>
    <w:qFormat/>
    <w:rsid w:val="00EE3B44"/>
    <w:pPr>
      <w:ind w:left="720"/>
      <w:contextualSpacing/>
    </w:pPr>
  </w:style>
  <w:style w:type="paragraph" w:customStyle="1" w:styleId="Default">
    <w:name w:val="Default"/>
    <w:rsid w:val="00AA60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8907A0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font362" w:eastAsia="font362" w:hAnsi="font362"/>
      <w:sz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8907A0"/>
    <w:rPr>
      <w:rFonts w:ascii="font362" w:eastAsia="font362" w:hAnsi="font362" w:cs="Times New Roman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8907A0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font362" w:eastAsia="font362" w:hAnsi="font362"/>
      <w:sz w:val="20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8907A0"/>
    <w:rPr>
      <w:rFonts w:ascii="font362" w:eastAsia="font362" w:hAnsi="font362" w:cs="Times New Roman"/>
      <w:sz w:val="2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32E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E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trov-7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strov-7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3550-1538-4BB6-9047-924A820D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7</cp:revision>
  <cp:lastPrinted>2023-03-02T09:34:00Z</cp:lastPrinted>
  <dcterms:created xsi:type="dcterms:W3CDTF">2024-01-17T06:41:00Z</dcterms:created>
  <dcterms:modified xsi:type="dcterms:W3CDTF">2026-02-05T08:47:00Z</dcterms:modified>
</cp:coreProperties>
</file>